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191" w:rsidRPr="00BA685E" w:rsidRDefault="00330D75" w:rsidP="00330D75">
      <w:pPr>
        <w:jc w:val="center"/>
        <w:rPr>
          <w:rFonts w:ascii="Arial" w:hAnsi="Arial" w:cs="Arial"/>
          <w:b/>
          <w:sz w:val="24"/>
          <w:szCs w:val="24"/>
        </w:rPr>
      </w:pPr>
      <w:r w:rsidRPr="00BA685E">
        <w:rPr>
          <w:rFonts w:ascii="Arial" w:hAnsi="Arial" w:cs="Arial"/>
          <w:b/>
          <w:sz w:val="24"/>
          <w:szCs w:val="24"/>
        </w:rPr>
        <w:t xml:space="preserve">Questionnaire </w:t>
      </w:r>
      <w:r w:rsidR="004142B2" w:rsidRPr="00BA685E">
        <w:rPr>
          <w:rFonts w:ascii="Arial" w:hAnsi="Arial" w:cs="Arial"/>
          <w:b/>
          <w:sz w:val="24"/>
          <w:szCs w:val="24"/>
        </w:rPr>
        <w:t>préparatoire à l’entretien</w:t>
      </w:r>
      <w:r w:rsidRPr="00BA685E">
        <w:rPr>
          <w:rFonts w:ascii="Arial" w:hAnsi="Arial" w:cs="Arial"/>
          <w:b/>
          <w:sz w:val="24"/>
          <w:szCs w:val="24"/>
        </w:rPr>
        <w:t xml:space="preserve"> </w:t>
      </w:r>
      <w:r w:rsidR="005A7C89" w:rsidRPr="00BA685E">
        <w:rPr>
          <w:rFonts w:ascii="Arial" w:hAnsi="Arial" w:cs="Arial"/>
          <w:b/>
          <w:sz w:val="24"/>
          <w:szCs w:val="24"/>
        </w:rPr>
        <w:t xml:space="preserve">l’accompagnement </w:t>
      </w:r>
    </w:p>
    <w:p w:rsidR="006D149F" w:rsidRPr="00BA685E" w:rsidRDefault="00A44191" w:rsidP="00A44191">
      <w:pPr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Afin de préparer votre entretien, vous voudrez bien remplir ce questionnaire et le transmettre au service chargé de la mise en œuvre de ce dispositif.</w:t>
      </w:r>
    </w:p>
    <w:p w:rsidR="00330D75" w:rsidRPr="00BA685E" w:rsidRDefault="00330D75" w:rsidP="00330D75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BA685E">
        <w:rPr>
          <w:rFonts w:ascii="Arial" w:hAnsi="Arial" w:cs="Arial"/>
          <w:b/>
          <w:sz w:val="24"/>
          <w:szCs w:val="24"/>
        </w:rPr>
        <w:t>1° - Informations générales</w:t>
      </w:r>
    </w:p>
    <w:p w:rsidR="00BE644E" w:rsidRPr="00BA685E" w:rsidRDefault="00A44191" w:rsidP="00A44191">
      <w:pPr>
        <w:pStyle w:val="Paragraphedeliste"/>
        <w:ind w:left="770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 xml:space="preserve">Civilité : </w:t>
      </w:r>
      <w:r w:rsidRPr="00BA685E">
        <w:rPr>
          <w:rFonts w:ascii="Arial" w:hAnsi="Arial" w:cs="Arial"/>
          <w:sz w:val="24"/>
          <w:szCs w:val="24"/>
        </w:rPr>
        <w:tab/>
      </w:r>
      <w:r w:rsidRPr="00BA685E">
        <w:rPr>
          <w:rFonts w:ascii="Arial" w:hAnsi="Arial" w:cs="Arial"/>
          <w:sz w:val="24"/>
          <w:szCs w:val="24"/>
        </w:rPr>
        <w:tab/>
      </w:r>
      <w:r w:rsidR="00BE644E" w:rsidRPr="00BA685E">
        <w:rPr>
          <w:rFonts w:ascii="Arial" w:hAnsi="Arial" w:cs="Arial"/>
          <w:sz w:val="24"/>
          <w:szCs w:val="24"/>
        </w:rPr>
        <w:t>Nom</w:t>
      </w:r>
      <w:r w:rsidR="00073203" w:rsidRPr="00BA685E">
        <w:rPr>
          <w:rFonts w:ascii="Arial" w:hAnsi="Arial" w:cs="Arial"/>
          <w:sz w:val="24"/>
          <w:szCs w:val="24"/>
        </w:rPr>
        <w:t> :</w:t>
      </w:r>
      <w:r w:rsidR="00073203" w:rsidRPr="00BA685E">
        <w:rPr>
          <w:rFonts w:ascii="Arial" w:hAnsi="Arial" w:cs="Arial"/>
          <w:sz w:val="24"/>
          <w:szCs w:val="24"/>
        </w:rPr>
        <w:tab/>
      </w:r>
      <w:r w:rsidR="00073203" w:rsidRPr="00BA685E">
        <w:rPr>
          <w:rFonts w:ascii="Arial" w:hAnsi="Arial" w:cs="Arial"/>
          <w:sz w:val="24"/>
          <w:szCs w:val="24"/>
        </w:rPr>
        <w:tab/>
      </w:r>
      <w:r w:rsidR="00073203" w:rsidRPr="00BA685E">
        <w:rPr>
          <w:rFonts w:ascii="Arial" w:hAnsi="Arial" w:cs="Arial"/>
          <w:sz w:val="24"/>
          <w:szCs w:val="24"/>
        </w:rPr>
        <w:tab/>
      </w:r>
      <w:r w:rsidR="00073203" w:rsidRPr="00BA685E">
        <w:rPr>
          <w:rFonts w:ascii="Arial" w:hAnsi="Arial" w:cs="Arial"/>
          <w:sz w:val="24"/>
          <w:szCs w:val="24"/>
        </w:rPr>
        <w:tab/>
      </w:r>
      <w:r w:rsidR="00BE644E" w:rsidRPr="00BA685E">
        <w:rPr>
          <w:rFonts w:ascii="Arial" w:hAnsi="Arial" w:cs="Arial"/>
          <w:sz w:val="24"/>
          <w:szCs w:val="24"/>
        </w:rPr>
        <w:t>Prénom</w:t>
      </w:r>
      <w:r w:rsidR="00073203" w:rsidRPr="00BA685E">
        <w:rPr>
          <w:rFonts w:ascii="Arial" w:hAnsi="Arial" w:cs="Arial"/>
          <w:sz w:val="24"/>
          <w:szCs w:val="24"/>
        </w:rPr>
        <w:t> :</w:t>
      </w:r>
    </w:p>
    <w:p w:rsidR="00073203" w:rsidRDefault="00A44191" w:rsidP="00073203">
      <w:pPr>
        <w:pStyle w:val="Paragraphedeliste"/>
        <w:ind w:left="770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D</w:t>
      </w:r>
      <w:r w:rsidR="00070E8B" w:rsidRPr="00BA685E">
        <w:rPr>
          <w:rFonts w:ascii="Arial" w:hAnsi="Arial" w:cs="Arial"/>
          <w:sz w:val="24"/>
          <w:szCs w:val="24"/>
        </w:rPr>
        <w:t>ate de naissance</w:t>
      </w:r>
      <w:r w:rsidR="00073203" w:rsidRPr="00BA685E">
        <w:rPr>
          <w:rFonts w:ascii="Arial" w:hAnsi="Arial" w:cs="Arial"/>
          <w:sz w:val="24"/>
          <w:szCs w:val="24"/>
        </w:rPr>
        <w:t> :</w:t>
      </w:r>
      <w:r w:rsidR="005A7C89" w:rsidRPr="00BA685E">
        <w:rPr>
          <w:rFonts w:ascii="Arial" w:hAnsi="Arial" w:cs="Arial"/>
          <w:sz w:val="24"/>
          <w:szCs w:val="24"/>
        </w:rPr>
        <w:tab/>
      </w:r>
      <w:r w:rsidR="005A7C89" w:rsidRPr="00BA685E">
        <w:rPr>
          <w:rFonts w:ascii="Arial" w:hAnsi="Arial" w:cs="Arial"/>
          <w:sz w:val="24"/>
          <w:szCs w:val="24"/>
        </w:rPr>
        <w:tab/>
      </w:r>
      <w:r w:rsidR="005A7C89" w:rsidRPr="00BA685E">
        <w:rPr>
          <w:rFonts w:ascii="Arial" w:hAnsi="Arial" w:cs="Arial"/>
          <w:sz w:val="24"/>
          <w:szCs w:val="24"/>
        </w:rPr>
        <w:tab/>
      </w:r>
      <w:r w:rsidR="005A7C89" w:rsidRPr="00BA685E">
        <w:rPr>
          <w:rFonts w:ascii="Arial" w:hAnsi="Arial" w:cs="Arial"/>
          <w:sz w:val="24"/>
          <w:szCs w:val="24"/>
        </w:rPr>
        <w:tab/>
        <w:t>Corps/grade :</w:t>
      </w:r>
    </w:p>
    <w:p w:rsidR="00CB70B3" w:rsidRPr="00CB70B3" w:rsidRDefault="00CB70B3" w:rsidP="00CB70B3">
      <w:pPr>
        <w:ind w:firstLine="708"/>
        <w:rPr>
          <w:rFonts w:ascii="Arial" w:hAnsi="Arial" w:cs="Arial"/>
          <w:sz w:val="24"/>
        </w:rPr>
      </w:pPr>
      <w:r w:rsidRPr="00CB70B3">
        <w:rPr>
          <w:rFonts w:ascii="Arial" w:hAnsi="Arial" w:cs="Arial"/>
          <w:sz w:val="24"/>
        </w:rPr>
        <w:t>Diplôme le plus élevé :</w:t>
      </w:r>
    </w:p>
    <w:p w:rsidR="000D4107" w:rsidRPr="000D4107" w:rsidRDefault="000D4107" w:rsidP="000D4107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D4107">
        <w:rPr>
          <w:rFonts w:ascii="Arial" w:hAnsi="Arial" w:cs="Arial"/>
          <w:sz w:val="24"/>
          <w:szCs w:val="24"/>
        </w:rPr>
        <w:t xml:space="preserve">Mode d’entrée dans le corps :     </w:t>
      </w:r>
      <w:sdt>
        <w:sdtPr>
          <w:rPr>
            <w:rFonts w:ascii="Arial" w:hAnsi="Arial" w:cs="Arial"/>
            <w:sz w:val="24"/>
            <w:szCs w:val="24"/>
          </w:rPr>
          <w:id w:val="-50435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1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D4107">
        <w:rPr>
          <w:rFonts w:ascii="Arial" w:hAnsi="Arial" w:cs="Arial"/>
          <w:sz w:val="24"/>
          <w:szCs w:val="24"/>
        </w:rPr>
        <w:t xml:space="preserve"> Concours  </w:t>
      </w:r>
      <w:r w:rsidRPr="000D4107">
        <w:rPr>
          <w:rFonts w:ascii="Arial" w:eastAsia="MS Gothic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89734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1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D4107">
        <w:rPr>
          <w:rFonts w:ascii="Arial" w:hAnsi="Arial" w:cs="Arial"/>
          <w:sz w:val="24"/>
          <w:szCs w:val="24"/>
        </w:rPr>
        <w:t xml:space="preserve"> Détachement   </w:t>
      </w:r>
      <w:r w:rsidRPr="000D4107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1173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1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D4107">
        <w:rPr>
          <w:rFonts w:ascii="Arial" w:hAnsi="Arial" w:cs="Arial"/>
          <w:sz w:val="24"/>
          <w:szCs w:val="24"/>
        </w:rPr>
        <w:t xml:space="preserve"> CIGEM</w:t>
      </w:r>
    </w:p>
    <w:p w:rsidR="000D4107" w:rsidRPr="000D4107" w:rsidRDefault="00F86E74" w:rsidP="000D4107">
      <w:pPr>
        <w:ind w:firstLine="70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0385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107" w:rsidRPr="000D41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4107" w:rsidRPr="000D4107">
        <w:rPr>
          <w:rFonts w:ascii="Arial" w:hAnsi="Arial" w:cs="Arial"/>
          <w:sz w:val="24"/>
          <w:szCs w:val="24"/>
        </w:rPr>
        <w:t xml:space="preserve"> Liste d’aptitude</w:t>
      </w:r>
      <w:r w:rsidR="000D4107" w:rsidRPr="000D4107">
        <w:rPr>
          <w:rFonts w:ascii="Arial" w:hAnsi="Arial" w:cs="Arial"/>
          <w:sz w:val="24"/>
          <w:szCs w:val="24"/>
        </w:rPr>
        <w:tab/>
      </w:r>
      <w:r w:rsidR="000D4107" w:rsidRPr="000D4107">
        <w:rPr>
          <w:rFonts w:ascii="Arial" w:hAnsi="Arial" w:cs="Arial"/>
          <w:sz w:val="24"/>
          <w:szCs w:val="24"/>
        </w:rPr>
        <w:tab/>
      </w:r>
      <w:r w:rsidR="000D4107" w:rsidRPr="000D4107">
        <w:rPr>
          <w:rFonts w:ascii="Arial" w:hAnsi="Arial" w:cs="Arial"/>
          <w:sz w:val="24"/>
          <w:szCs w:val="24"/>
        </w:rPr>
        <w:tab/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2942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107" w:rsidRPr="000D41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D4107" w:rsidRPr="000D4107">
        <w:rPr>
          <w:rFonts w:ascii="Arial" w:hAnsi="Arial" w:cs="Arial"/>
          <w:sz w:val="24"/>
          <w:szCs w:val="24"/>
        </w:rPr>
        <w:t>Autre (lequel) : ……………………….</w:t>
      </w:r>
    </w:p>
    <w:p w:rsidR="000D4107" w:rsidRDefault="000D4107" w:rsidP="000D4107">
      <w:pPr>
        <w:spacing w:after="0"/>
        <w:ind w:left="708"/>
        <w:rPr>
          <w:rFonts w:ascii="Arial" w:hAnsi="Arial" w:cs="Arial"/>
          <w:sz w:val="24"/>
          <w:szCs w:val="24"/>
        </w:rPr>
      </w:pPr>
      <w:r w:rsidRPr="000D4107">
        <w:rPr>
          <w:rFonts w:ascii="Arial" w:hAnsi="Arial" w:cs="Arial"/>
          <w:sz w:val="24"/>
          <w:szCs w:val="24"/>
        </w:rPr>
        <w:t xml:space="preserve">Mode d’entrée dans le grade :     </w:t>
      </w:r>
      <w:sdt>
        <w:sdtPr>
          <w:rPr>
            <w:rFonts w:ascii="Arial" w:hAnsi="Arial" w:cs="Arial"/>
            <w:sz w:val="24"/>
            <w:szCs w:val="24"/>
          </w:rPr>
          <w:id w:val="58788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1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D4107">
        <w:rPr>
          <w:rFonts w:ascii="Arial" w:hAnsi="Arial" w:cs="Arial"/>
          <w:sz w:val="24"/>
          <w:szCs w:val="24"/>
        </w:rPr>
        <w:t xml:space="preserve"> Concours  </w:t>
      </w:r>
      <w:sdt>
        <w:sdtPr>
          <w:rPr>
            <w:rFonts w:ascii="Arial" w:hAnsi="Arial" w:cs="Arial"/>
            <w:sz w:val="24"/>
            <w:szCs w:val="24"/>
          </w:rPr>
          <w:id w:val="-167941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1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D4107">
        <w:rPr>
          <w:rFonts w:ascii="Arial" w:hAnsi="Arial" w:cs="Arial"/>
          <w:sz w:val="24"/>
          <w:szCs w:val="24"/>
        </w:rPr>
        <w:t xml:space="preserve"> Choix    </w:t>
      </w:r>
      <w:sdt>
        <w:sdtPr>
          <w:rPr>
            <w:rFonts w:ascii="Arial" w:hAnsi="Arial" w:cs="Arial"/>
            <w:sz w:val="24"/>
            <w:szCs w:val="24"/>
          </w:rPr>
          <w:id w:val="88321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410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D4107">
        <w:rPr>
          <w:rFonts w:ascii="Arial" w:hAnsi="Arial" w:cs="Arial"/>
          <w:sz w:val="24"/>
          <w:szCs w:val="24"/>
        </w:rPr>
        <w:t xml:space="preserve"> Examen </w:t>
      </w:r>
      <w:r>
        <w:rPr>
          <w:rFonts w:ascii="Arial" w:hAnsi="Arial" w:cs="Arial"/>
          <w:sz w:val="24"/>
          <w:szCs w:val="24"/>
        </w:rPr>
        <w:t>p</w:t>
      </w:r>
      <w:r w:rsidRPr="000D4107">
        <w:rPr>
          <w:rFonts w:ascii="Arial" w:hAnsi="Arial" w:cs="Arial"/>
          <w:sz w:val="24"/>
          <w:szCs w:val="24"/>
        </w:rPr>
        <w:t>rofessionnel</w:t>
      </w:r>
    </w:p>
    <w:p w:rsidR="000D4107" w:rsidRPr="000D4107" w:rsidRDefault="000D4107" w:rsidP="000D4107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CB70B3" w:rsidRDefault="000D4107" w:rsidP="000D4107">
      <w:pPr>
        <w:ind w:firstLine="708"/>
        <w:rPr>
          <w:rFonts w:ascii="Arial" w:hAnsi="Arial" w:cs="Arial"/>
          <w:sz w:val="24"/>
        </w:rPr>
      </w:pPr>
      <w:r w:rsidRPr="000D4107">
        <w:rPr>
          <w:rFonts w:ascii="Arial" w:hAnsi="Arial" w:cs="Arial"/>
          <w:sz w:val="24"/>
          <w:szCs w:val="24"/>
        </w:rPr>
        <w:t>Date d’entrée dans le grade :</w:t>
      </w:r>
      <w:r>
        <w:rPr>
          <w:rFonts w:ascii="Arial" w:hAnsi="Arial" w:cs="Arial"/>
          <w:sz w:val="24"/>
          <w:szCs w:val="24"/>
        </w:rPr>
        <w:t> ………………..</w:t>
      </w:r>
      <w:r w:rsidR="00CB70B3" w:rsidRPr="00CB70B3">
        <w:rPr>
          <w:rFonts w:ascii="Arial" w:hAnsi="Arial" w:cs="Arial"/>
          <w:sz w:val="24"/>
        </w:rPr>
        <w:t xml:space="preserve"> </w:t>
      </w:r>
    </w:p>
    <w:p w:rsidR="000D4107" w:rsidRPr="000D4107" w:rsidRDefault="00CB70B3" w:rsidP="000D4107">
      <w:pPr>
        <w:ind w:firstLine="708"/>
        <w:rPr>
          <w:rFonts w:ascii="Arial" w:hAnsi="Arial" w:cs="Arial"/>
          <w:sz w:val="24"/>
          <w:szCs w:val="24"/>
        </w:rPr>
      </w:pPr>
      <w:r w:rsidRPr="00CB70B3">
        <w:rPr>
          <w:rFonts w:ascii="Arial" w:hAnsi="Arial" w:cs="Arial"/>
          <w:sz w:val="24"/>
        </w:rPr>
        <w:t>Date de prise de poste</w:t>
      </w:r>
      <w:r>
        <w:rPr>
          <w:rFonts w:ascii="Arial" w:hAnsi="Arial" w:cs="Arial"/>
          <w:sz w:val="24"/>
        </w:rPr>
        <w:t xml:space="preserve"> des fonctions actuelles</w:t>
      </w:r>
      <w:r w:rsidRPr="00CB70B3">
        <w:rPr>
          <w:rFonts w:ascii="Arial" w:hAnsi="Arial" w:cs="Arial"/>
          <w:sz w:val="24"/>
        </w:rPr>
        <w:t> :</w:t>
      </w:r>
      <w:r>
        <w:rPr>
          <w:rFonts w:ascii="Arial" w:hAnsi="Arial" w:cs="Arial"/>
          <w:sz w:val="24"/>
        </w:rPr>
        <w:t xml:space="preserve"> </w:t>
      </w:r>
      <w:r w:rsidRPr="00CB70B3">
        <w:rPr>
          <w:rFonts w:ascii="Arial" w:hAnsi="Arial" w:cs="Arial"/>
          <w:sz w:val="24"/>
        </w:rPr>
        <w:t>………………..</w:t>
      </w:r>
    </w:p>
    <w:p w:rsidR="00073203" w:rsidRPr="00BA685E" w:rsidRDefault="00073203" w:rsidP="00BA685E">
      <w:pPr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Fonctions actuellement occupées (</w:t>
      </w:r>
      <w:r w:rsidR="00722803" w:rsidRPr="00BA685E">
        <w:rPr>
          <w:rFonts w:ascii="Arial" w:hAnsi="Arial" w:cs="Arial"/>
          <w:sz w:val="24"/>
          <w:szCs w:val="24"/>
        </w:rPr>
        <w:t>fonctions</w:t>
      </w:r>
      <w:r w:rsidRPr="00BA685E">
        <w:rPr>
          <w:rFonts w:ascii="Arial" w:hAnsi="Arial" w:cs="Arial"/>
          <w:sz w:val="24"/>
          <w:szCs w:val="24"/>
        </w:rPr>
        <w:t xml:space="preserve">, structure et </w:t>
      </w:r>
      <w:r w:rsidR="00722803" w:rsidRPr="00BA685E">
        <w:rPr>
          <w:rFonts w:ascii="Arial" w:hAnsi="Arial" w:cs="Arial"/>
          <w:sz w:val="24"/>
          <w:szCs w:val="24"/>
        </w:rPr>
        <w:t>adresse administrative</w:t>
      </w:r>
      <w:r w:rsidRPr="00BA685E">
        <w:rPr>
          <w:rFonts w:ascii="Arial" w:hAnsi="Arial" w:cs="Arial"/>
          <w:sz w:val="24"/>
          <w:szCs w:val="24"/>
        </w:rPr>
        <w:t>) :</w:t>
      </w:r>
    </w:p>
    <w:p w:rsidR="00CF723D" w:rsidRDefault="00BA685E" w:rsidP="00073203">
      <w:pPr>
        <w:pStyle w:val="Paragraphedeliste"/>
        <w:ind w:left="770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CF723D" w:rsidRPr="00BA685E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BA685E" w:rsidRPr="00BA685E" w:rsidRDefault="00BA685E" w:rsidP="00073203">
      <w:pPr>
        <w:pStyle w:val="Paragraphedeliste"/>
        <w:ind w:left="770"/>
        <w:rPr>
          <w:rFonts w:ascii="Arial" w:hAnsi="Arial" w:cs="Arial"/>
          <w:sz w:val="24"/>
          <w:szCs w:val="24"/>
        </w:rPr>
      </w:pPr>
    </w:p>
    <w:p w:rsidR="00FF10EA" w:rsidRPr="00BA685E" w:rsidRDefault="00D60306" w:rsidP="00846901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Votre</w:t>
      </w:r>
      <w:r w:rsidR="00BB6232" w:rsidRPr="00BA685E">
        <w:rPr>
          <w:rFonts w:ascii="Arial" w:hAnsi="Arial" w:cs="Arial"/>
          <w:sz w:val="24"/>
          <w:szCs w:val="24"/>
        </w:rPr>
        <w:t xml:space="preserve"> poste </w:t>
      </w:r>
      <w:r w:rsidRPr="00BA685E">
        <w:rPr>
          <w:rFonts w:ascii="Arial" w:hAnsi="Arial" w:cs="Arial"/>
          <w:sz w:val="24"/>
          <w:szCs w:val="24"/>
        </w:rPr>
        <w:t xml:space="preserve">actuel </w:t>
      </w:r>
      <w:r w:rsidR="00134AD3" w:rsidRPr="00BA685E">
        <w:rPr>
          <w:rFonts w:ascii="Arial" w:hAnsi="Arial" w:cs="Arial"/>
          <w:sz w:val="24"/>
          <w:szCs w:val="24"/>
        </w:rPr>
        <w:t xml:space="preserve">répond-il </w:t>
      </w:r>
      <w:r w:rsidR="00BB6232" w:rsidRPr="00BA685E">
        <w:rPr>
          <w:rFonts w:ascii="Arial" w:hAnsi="Arial" w:cs="Arial"/>
          <w:sz w:val="24"/>
          <w:szCs w:val="24"/>
        </w:rPr>
        <w:t>à vos attentes</w:t>
      </w:r>
      <w:r w:rsidR="00134AD3" w:rsidRPr="00BA685E">
        <w:rPr>
          <w:rFonts w:ascii="Arial" w:hAnsi="Arial" w:cs="Arial"/>
          <w:sz w:val="24"/>
          <w:szCs w:val="24"/>
        </w:rPr>
        <w:t xml:space="preserve"> ? </w:t>
      </w:r>
      <w:r w:rsidRPr="00BA685E">
        <w:rPr>
          <w:rFonts w:ascii="Arial" w:hAnsi="Arial" w:cs="Arial"/>
          <w:sz w:val="24"/>
          <w:szCs w:val="24"/>
        </w:rPr>
        <w:t>(niveau</w:t>
      </w:r>
      <w:r w:rsidR="00134AD3" w:rsidRPr="00BA685E">
        <w:rPr>
          <w:rFonts w:ascii="Arial" w:hAnsi="Arial" w:cs="Arial"/>
          <w:sz w:val="24"/>
          <w:szCs w:val="24"/>
        </w:rPr>
        <w:t xml:space="preserve"> de responsabilité</w:t>
      </w:r>
      <w:r w:rsidRPr="00BA685E">
        <w:rPr>
          <w:rFonts w:ascii="Arial" w:hAnsi="Arial" w:cs="Arial"/>
          <w:sz w:val="24"/>
          <w:szCs w:val="24"/>
        </w:rPr>
        <w:t xml:space="preserve"> </w:t>
      </w:r>
      <w:r w:rsidR="00134AD3" w:rsidRPr="00BA685E">
        <w:rPr>
          <w:rFonts w:ascii="Arial" w:hAnsi="Arial" w:cs="Arial"/>
          <w:sz w:val="24"/>
          <w:szCs w:val="24"/>
        </w:rPr>
        <w:t>s</w:t>
      </w:r>
      <w:r w:rsidRPr="00BA685E">
        <w:rPr>
          <w:rFonts w:ascii="Arial" w:hAnsi="Arial" w:cs="Arial"/>
          <w:sz w:val="24"/>
          <w:szCs w:val="24"/>
        </w:rPr>
        <w:t>atisfaisant</w:t>
      </w:r>
      <w:r w:rsidR="001A5B61" w:rsidRPr="00BA685E">
        <w:rPr>
          <w:rFonts w:ascii="Arial" w:hAnsi="Arial" w:cs="Arial"/>
          <w:sz w:val="24"/>
          <w:szCs w:val="24"/>
        </w:rPr>
        <w:t xml:space="preserve"> / complexité des fonctions</w:t>
      </w:r>
      <w:r w:rsidR="00FF10EA" w:rsidRPr="00BA685E">
        <w:rPr>
          <w:rFonts w:ascii="Arial" w:hAnsi="Arial" w:cs="Arial"/>
          <w:sz w:val="24"/>
          <w:szCs w:val="24"/>
        </w:rPr>
        <w:t xml:space="preserve"> etc.) </w:t>
      </w:r>
      <w:r w:rsidR="00FF10EA" w:rsidRPr="00BA685E">
        <w:rPr>
          <w:rFonts w:ascii="Arial" w:eastAsia="MS Gothic" w:hAnsi="Arial" w:cs="Arial"/>
          <w:sz w:val="24"/>
          <w:szCs w:val="24"/>
        </w:rPr>
        <w:t xml:space="preserve"> </w:t>
      </w:r>
      <w:sdt>
        <w:sdtPr>
          <w:rPr>
            <w:rFonts w:ascii="Arial" w:eastAsia="MS Gothic" w:hAnsi="Arial" w:cs="Arial"/>
            <w:sz w:val="24"/>
            <w:szCs w:val="24"/>
          </w:rPr>
          <w:id w:val="99977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0EA" w:rsidRPr="00BA68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F10EA" w:rsidRPr="00BA685E">
        <w:rPr>
          <w:rFonts w:ascii="Arial" w:hAnsi="Arial" w:cs="Arial"/>
          <w:sz w:val="24"/>
          <w:szCs w:val="24"/>
        </w:rPr>
        <w:t xml:space="preserve"> Oui   </w:t>
      </w:r>
      <w:sdt>
        <w:sdtPr>
          <w:rPr>
            <w:rFonts w:ascii="Arial" w:eastAsia="MS Gothic" w:hAnsi="Arial" w:cs="Arial"/>
            <w:sz w:val="24"/>
            <w:szCs w:val="24"/>
          </w:rPr>
          <w:id w:val="-72683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0EA" w:rsidRPr="00BA68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FF10EA" w:rsidRPr="00BA685E">
        <w:rPr>
          <w:rFonts w:ascii="Arial" w:hAnsi="Arial" w:cs="Arial"/>
          <w:sz w:val="24"/>
          <w:szCs w:val="24"/>
        </w:rPr>
        <w:t xml:space="preserve"> Non</w:t>
      </w:r>
    </w:p>
    <w:p w:rsidR="00BB6232" w:rsidRPr="00BA685E" w:rsidRDefault="00BB6232" w:rsidP="00FF10EA">
      <w:pPr>
        <w:spacing w:after="0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 xml:space="preserve">Si non, pourquoi ? </w:t>
      </w:r>
    </w:p>
    <w:p w:rsidR="00BB6232" w:rsidRPr="00BA685E" w:rsidRDefault="00BB6232" w:rsidP="00FF10EA">
      <w:pPr>
        <w:spacing w:after="0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:rsidR="00BB6232" w:rsidRPr="00BA685E" w:rsidRDefault="00BB6232" w:rsidP="004142B2">
      <w:pPr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FF10EA" w:rsidRPr="00BA685E" w:rsidRDefault="00FF10EA" w:rsidP="00FF10EA">
      <w:pPr>
        <w:spacing w:after="0"/>
        <w:rPr>
          <w:rFonts w:ascii="Arial" w:hAnsi="Arial" w:cs="Arial"/>
          <w:sz w:val="24"/>
          <w:szCs w:val="24"/>
        </w:rPr>
      </w:pPr>
    </w:p>
    <w:p w:rsidR="00134AD3" w:rsidRPr="00BA685E" w:rsidRDefault="00814C32" w:rsidP="00FF10EA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 xml:space="preserve">Savez-vous </w:t>
      </w:r>
      <w:r w:rsidR="006031BC" w:rsidRPr="00BA685E">
        <w:rPr>
          <w:rFonts w:ascii="Arial" w:hAnsi="Arial" w:cs="Arial"/>
          <w:sz w:val="24"/>
          <w:szCs w:val="24"/>
        </w:rPr>
        <w:t>à quel</w:t>
      </w:r>
      <w:r w:rsidRPr="00BA685E">
        <w:rPr>
          <w:rFonts w:ascii="Arial" w:hAnsi="Arial" w:cs="Arial"/>
          <w:sz w:val="24"/>
          <w:szCs w:val="24"/>
        </w:rPr>
        <w:t xml:space="preserve"> type de fonctions, votre poste actuel peut vous permettre d’accéder ?</w:t>
      </w:r>
    </w:p>
    <w:p w:rsidR="004142B2" w:rsidRPr="00BA685E" w:rsidRDefault="00754675" w:rsidP="00FF10EA">
      <w:pPr>
        <w:spacing w:after="0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 xml:space="preserve">Si oui, </w:t>
      </w:r>
      <w:r w:rsidR="006031BC" w:rsidRPr="00BA685E">
        <w:rPr>
          <w:rFonts w:ascii="Arial" w:hAnsi="Arial" w:cs="Arial"/>
          <w:sz w:val="24"/>
          <w:szCs w:val="24"/>
        </w:rPr>
        <w:t>quelles fonctions</w:t>
      </w:r>
      <w:r w:rsidRPr="00BA685E">
        <w:rPr>
          <w:rFonts w:ascii="Arial" w:hAnsi="Arial" w:cs="Arial"/>
          <w:sz w:val="24"/>
          <w:szCs w:val="24"/>
        </w:rPr>
        <w:t xml:space="preserve"> seraient susceptibles de vous intéresser ? </w:t>
      </w:r>
      <w:r w:rsidR="004142B2" w:rsidRPr="00BA685E">
        <w:rPr>
          <w:rFonts w:ascii="Arial" w:hAnsi="Arial" w:cs="Arial"/>
          <w:sz w:val="24"/>
          <w:szCs w:val="24"/>
        </w:rPr>
        <w:t>….</w:t>
      </w:r>
      <w:r w:rsidRPr="00BA685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EC04A4" w:rsidRPr="00BA685E" w:rsidRDefault="00EC04A4" w:rsidP="00FF10EA">
      <w:pPr>
        <w:spacing w:after="0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4142B2" w:rsidRPr="00BA685E" w:rsidRDefault="004142B2" w:rsidP="00FF10EA">
      <w:pPr>
        <w:spacing w:after="0"/>
        <w:rPr>
          <w:rFonts w:ascii="Arial" w:hAnsi="Arial" w:cs="Arial"/>
          <w:sz w:val="24"/>
          <w:szCs w:val="24"/>
        </w:rPr>
      </w:pPr>
    </w:p>
    <w:p w:rsidR="00754675" w:rsidRPr="00BA685E" w:rsidRDefault="00754675" w:rsidP="00BB6232">
      <w:pPr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 xml:space="preserve">Si non, souhaitez-vous en être informé ? </w:t>
      </w:r>
      <w:sdt>
        <w:sdtPr>
          <w:rPr>
            <w:rFonts w:ascii="Arial" w:hAnsi="Arial" w:cs="Arial"/>
            <w:sz w:val="24"/>
            <w:szCs w:val="24"/>
          </w:rPr>
          <w:id w:val="-116986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803" w:rsidRPr="00BA68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A685E">
        <w:rPr>
          <w:rFonts w:ascii="Arial" w:hAnsi="Arial" w:cs="Arial"/>
          <w:sz w:val="24"/>
          <w:szCs w:val="24"/>
        </w:rPr>
        <w:t xml:space="preserve">  Oui   </w:t>
      </w:r>
      <w:sdt>
        <w:sdtPr>
          <w:rPr>
            <w:rFonts w:ascii="Arial" w:hAnsi="Arial" w:cs="Arial"/>
            <w:sz w:val="24"/>
            <w:szCs w:val="24"/>
          </w:rPr>
          <w:id w:val="165164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68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A685E">
        <w:rPr>
          <w:rFonts w:ascii="Arial" w:hAnsi="Arial" w:cs="Arial"/>
          <w:sz w:val="24"/>
          <w:szCs w:val="24"/>
        </w:rPr>
        <w:t xml:space="preserve">  Non</w:t>
      </w:r>
    </w:p>
    <w:p w:rsidR="004142B2" w:rsidRPr="00BA685E" w:rsidRDefault="004142B2" w:rsidP="004142B2">
      <w:pPr>
        <w:pStyle w:val="Paragraphedeliste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Souhaitez-vous être accompagné</w:t>
      </w:r>
      <w:r w:rsidR="00A44191" w:rsidRPr="00BA685E">
        <w:rPr>
          <w:rFonts w:ascii="Arial" w:hAnsi="Arial" w:cs="Arial"/>
          <w:sz w:val="24"/>
          <w:szCs w:val="24"/>
        </w:rPr>
        <w:t xml:space="preserve">(e) </w:t>
      </w:r>
      <w:r w:rsidRPr="00BA685E">
        <w:rPr>
          <w:rFonts w:ascii="Arial" w:hAnsi="Arial" w:cs="Arial"/>
          <w:sz w:val="24"/>
          <w:szCs w:val="24"/>
        </w:rPr>
        <w:t>dans </w:t>
      </w:r>
      <w:r w:rsidR="00A44191" w:rsidRPr="00BA685E">
        <w:rPr>
          <w:rFonts w:ascii="Arial" w:hAnsi="Arial" w:cs="Arial"/>
          <w:sz w:val="24"/>
          <w:szCs w:val="24"/>
        </w:rPr>
        <w:t xml:space="preserve">la poursuite </w:t>
      </w:r>
      <w:r w:rsidRPr="00BA685E">
        <w:rPr>
          <w:rFonts w:ascii="Arial" w:hAnsi="Arial" w:cs="Arial"/>
          <w:sz w:val="24"/>
          <w:szCs w:val="24"/>
        </w:rPr>
        <w:t xml:space="preserve">de votre parcours professionnel ?  </w:t>
      </w:r>
      <w:sdt>
        <w:sdtPr>
          <w:rPr>
            <w:rFonts w:ascii="Arial" w:eastAsia="MS Mincho" w:hAnsi="Arial" w:cs="Arial"/>
            <w:sz w:val="24"/>
            <w:szCs w:val="24"/>
          </w:rPr>
          <w:id w:val="28223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68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BA685E">
        <w:rPr>
          <w:rFonts w:ascii="Arial" w:hAnsi="Arial" w:cs="Arial"/>
          <w:sz w:val="24"/>
          <w:szCs w:val="24"/>
        </w:rPr>
        <w:t xml:space="preserve"> Oui   </w:t>
      </w:r>
      <w:sdt>
        <w:sdtPr>
          <w:rPr>
            <w:rFonts w:ascii="Arial" w:eastAsia="MS Mincho" w:hAnsi="Arial" w:cs="Arial"/>
            <w:sz w:val="24"/>
            <w:szCs w:val="24"/>
          </w:rPr>
          <w:id w:val="6307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68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BA685E">
        <w:rPr>
          <w:rFonts w:ascii="Arial" w:hAnsi="Arial" w:cs="Arial"/>
          <w:sz w:val="24"/>
          <w:szCs w:val="24"/>
        </w:rPr>
        <w:t xml:space="preserve"> Non</w:t>
      </w:r>
    </w:p>
    <w:p w:rsidR="001A5B61" w:rsidRDefault="001A5B61" w:rsidP="001A5B61">
      <w:pPr>
        <w:pStyle w:val="Paragraphedeliste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CB70B3" w:rsidRPr="00CB70B3" w:rsidRDefault="00CB70B3" w:rsidP="00CB70B3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CB70B3">
        <w:rPr>
          <w:rFonts w:ascii="Arial" w:hAnsi="Arial" w:cs="Arial"/>
          <w:b/>
          <w:sz w:val="24"/>
          <w:szCs w:val="24"/>
        </w:rPr>
        <w:lastRenderedPageBreak/>
        <w:t xml:space="preserve">2° - Parcours antérieur </w:t>
      </w:r>
    </w:p>
    <w:p w:rsidR="00CB70B3" w:rsidRPr="00CB70B3" w:rsidRDefault="00CB70B3" w:rsidP="00CB70B3">
      <w:pPr>
        <w:rPr>
          <w:rFonts w:ascii="Arial" w:hAnsi="Arial" w:cs="Arial"/>
          <w:sz w:val="24"/>
          <w:szCs w:val="24"/>
        </w:rPr>
      </w:pPr>
      <w:r w:rsidRPr="00CB70B3">
        <w:rPr>
          <w:rFonts w:ascii="Arial" w:hAnsi="Arial" w:cs="Arial"/>
          <w:sz w:val="24"/>
          <w:szCs w:val="24"/>
        </w:rPr>
        <w:t>Vos expériences dans le secteur :</w:t>
      </w:r>
    </w:p>
    <w:p w:rsidR="00CB70B3" w:rsidRPr="00CB70B3" w:rsidRDefault="00F86E74" w:rsidP="00CB70B3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0526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0B3" w:rsidRPr="00CB70B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B70B3" w:rsidRPr="00CB70B3">
        <w:rPr>
          <w:rFonts w:ascii="Arial" w:hAnsi="Arial" w:cs="Arial"/>
          <w:sz w:val="24"/>
          <w:szCs w:val="24"/>
        </w:rPr>
        <w:t xml:space="preserve"> publi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4"/>
        <w:gridCol w:w="1224"/>
        <w:gridCol w:w="2534"/>
        <w:gridCol w:w="2201"/>
        <w:gridCol w:w="1923"/>
      </w:tblGrid>
      <w:tr w:rsidR="00CB70B3" w:rsidRPr="00CB70B3" w:rsidTr="00E00430">
        <w:tc>
          <w:tcPr>
            <w:tcW w:w="1526" w:type="dxa"/>
            <w:vAlign w:val="center"/>
          </w:tcPr>
          <w:p w:rsidR="00CB70B3" w:rsidRPr="00CB70B3" w:rsidRDefault="00CB70B3" w:rsidP="00E00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0B3">
              <w:rPr>
                <w:rFonts w:ascii="Arial" w:hAnsi="Arial" w:cs="Arial"/>
                <w:sz w:val="24"/>
                <w:szCs w:val="24"/>
              </w:rPr>
              <w:t>Période</w:t>
            </w:r>
          </w:p>
        </w:tc>
        <w:tc>
          <w:tcPr>
            <w:tcW w:w="1276" w:type="dxa"/>
            <w:vAlign w:val="center"/>
          </w:tcPr>
          <w:p w:rsidR="00CB70B3" w:rsidRPr="00CB70B3" w:rsidRDefault="00CB70B3" w:rsidP="00E00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0B3">
              <w:rPr>
                <w:rFonts w:ascii="Arial" w:hAnsi="Arial" w:cs="Arial"/>
                <w:sz w:val="24"/>
                <w:szCs w:val="24"/>
              </w:rPr>
              <w:t>Durée</w:t>
            </w:r>
          </w:p>
        </w:tc>
        <w:tc>
          <w:tcPr>
            <w:tcW w:w="2693" w:type="dxa"/>
            <w:vAlign w:val="center"/>
          </w:tcPr>
          <w:p w:rsidR="00CB70B3" w:rsidRPr="00CB70B3" w:rsidRDefault="00CB70B3" w:rsidP="00E00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0B3">
              <w:rPr>
                <w:rFonts w:ascii="Arial" w:hAnsi="Arial" w:cs="Arial"/>
                <w:sz w:val="24"/>
                <w:szCs w:val="24"/>
              </w:rPr>
              <w:t>Nom de l’organisme</w:t>
            </w:r>
          </w:p>
        </w:tc>
        <w:tc>
          <w:tcPr>
            <w:tcW w:w="2329" w:type="dxa"/>
            <w:vAlign w:val="center"/>
          </w:tcPr>
          <w:p w:rsidR="00CB70B3" w:rsidRPr="00CB70B3" w:rsidRDefault="00CB70B3" w:rsidP="00E00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0B3">
              <w:rPr>
                <w:rFonts w:ascii="Arial" w:hAnsi="Arial" w:cs="Arial"/>
                <w:sz w:val="24"/>
                <w:szCs w:val="24"/>
              </w:rPr>
              <w:t>Activité (fonctions, catégorie A, B, C)</w:t>
            </w:r>
          </w:p>
        </w:tc>
        <w:tc>
          <w:tcPr>
            <w:tcW w:w="1956" w:type="dxa"/>
            <w:vAlign w:val="center"/>
          </w:tcPr>
          <w:p w:rsidR="00CB70B3" w:rsidRPr="00CB70B3" w:rsidRDefault="00CB70B3" w:rsidP="00E00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0B3">
              <w:rPr>
                <w:rFonts w:ascii="Arial" w:hAnsi="Arial" w:cs="Arial"/>
                <w:sz w:val="24"/>
                <w:szCs w:val="24"/>
              </w:rPr>
              <w:t>Compétences acquises</w:t>
            </w:r>
          </w:p>
        </w:tc>
      </w:tr>
      <w:tr w:rsidR="00CB70B3" w:rsidRPr="00CB70B3" w:rsidTr="00E00430">
        <w:trPr>
          <w:trHeight w:val="591"/>
        </w:trPr>
        <w:tc>
          <w:tcPr>
            <w:tcW w:w="152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0B3" w:rsidRPr="00CB70B3" w:rsidTr="00E00430">
        <w:trPr>
          <w:trHeight w:val="699"/>
        </w:trPr>
        <w:tc>
          <w:tcPr>
            <w:tcW w:w="152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0B3" w:rsidRPr="00CB70B3" w:rsidTr="00E00430">
        <w:trPr>
          <w:trHeight w:val="681"/>
        </w:trPr>
        <w:tc>
          <w:tcPr>
            <w:tcW w:w="152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0B3" w:rsidRPr="00CB70B3" w:rsidTr="00E00430">
        <w:trPr>
          <w:trHeight w:val="705"/>
        </w:trPr>
        <w:tc>
          <w:tcPr>
            <w:tcW w:w="152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0B3" w:rsidRPr="00CB70B3" w:rsidTr="00E00430">
        <w:trPr>
          <w:trHeight w:val="701"/>
        </w:trPr>
        <w:tc>
          <w:tcPr>
            <w:tcW w:w="152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0B3" w:rsidRPr="00CB70B3" w:rsidTr="00E00430">
        <w:trPr>
          <w:trHeight w:val="697"/>
        </w:trPr>
        <w:tc>
          <w:tcPr>
            <w:tcW w:w="152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0B3" w:rsidRPr="00CB70B3" w:rsidTr="00E00430">
        <w:trPr>
          <w:trHeight w:val="565"/>
        </w:trPr>
        <w:tc>
          <w:tcPr>
            <w:tcW w:w="152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70B3" w:rsidRPr="00CB70B3" w:rsidRDefault="00F86E74" w:rsidP="00CB70B3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7433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0B3" w:rsidRPr="00CB70B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B70B3" w:rsidRPr="00CB70B3">
        <w:rPr>
          <w:rFonts w:ascii="Arial" w:hAnsi="Arial" w:cs="Arial"/>
          <w:sz w:val="24"/>
          <w:szCs w:val="24"/>
        </w:rPr>
        <w:t xml:space="preserve"> priv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70"/>
        <w:gridCol w:w="1229"/>
        <w:gridCol w:w="2548"/>
        <w:gridCol w:w="2173"/>
        <w:gridCol w:w="1926"/>
      </w:tblGrid>
      <w:tr w:rsidR="00CB70B3" w:rsidRPr="00CB70B3" w:rsidTr="00E00430">
        <w:tc>
          <w:tcPr>
            <w:tcW w:w="1526" w:type="dxa"/>
            <w:vAlign w:val="center"/>
          </w:tcPr>
          <w:p w:rsidR="00CB70B3" w:rsidRPr="00CB70B3" w:rsidRDefault="00CB70B3" w:rsidP="00E00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0B3">
              <w:rPr>
                <w:rFonts w:ascii="Arial" w:hAnsi="Arial" w:cs="Arial"/>
                <w:sz w:val="24"/>
                <w:szCs w:val="24"/>
              </w:rPr>
              <w:t>Période</w:t>
            </w:r>
          </w:p>
        </w:tc>
        <w:tc>
          <w:tcPr>
            <w:tcW w:w="1276" w:type="dxa"/>
            <w:vAlign w:val="center"/>
          </w:tcPr>
          <w:p w:rsidR="00CB70B3" w:rsidRPr="00CB70B3" w:rsidRDefault="00CB70B3" w:rsidP="00E00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0B3">
              <w:rPr>
                <w:rFonts w:ascii="Arial" w:hAnsi="Arial" w:cs="Arial"/>
                <w:sz w:val="24"/>
                <w:szCs w:val="24"/>
              </w:rPr>
              <w:t>Durée</w:t>
            </w:r>
          </w:p>
        </w:tc>
        <w:tc>
          <w:tcPr>
            <w:tcW w:w="2693" w:type="dxa"/>
            <w:vAlign w:val="center"/>
          </w:tcPr>
          <w:p w:rsidR="00CB70B3" w:rsidRPr="00CB70B3" w:rsidRDefault="00CB70B3" w:rsidP="00E00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0B3">
              <w:rPr>
                <w:rFonts w:ascii="Arial" w:hAnsi="Arial" w:cs="Arial"/>
                <w:sz w:val="24"/>
                <w:szCs w:val="24"/>
              </w:rPr>
              <w:t>Nom de l’organisme</w:t>
            </w:r>
          </w:p>
        </w:tc>
        <w:tc>
          <w:tcPr>
            <w:tcW w:w="2329" w:type="dxa"/>
            <w:vAlign w:val="center"/>
          </w:tcPr>
          <w:p w:rsidR="00CB70B3" w:rsidRPr="00CB70B3" w:rsidRDefault="00CB70B3" w:rsidP="00E00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0B3">
              <w:rPr>
                <w:rFonts w:ascii="Arial" w:hAnsi="Arial" w:cs="Arial"/>
                <w:sz w:val="24"/>
                <w:szCs w:val="24"/>
              </w:rPr>
              <w:t>Activité</w:t>
            </w:r>
          </w:p>
        </w:tc>
        <w:tc>
          <w:tcPr>
            <w:tcW w:w="1956" w:type="dxa"/>
            <w:vAlign w:val="center"/>
          </w:tcPr>
          <w:p w:rsidR="00CB70B3" w:rsidRPr="00CB70B3" w:rsidRDefault="00CB70B3" w:rsidP="00E00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0B3">
              <w:rPr>
                <w:rFonts w:ascii="Arial" w:hAnsi="Arial" w:cs="Arial"/>
                <w:sz w:val="24"/>
                <w:szCs w:val="24"/>
              </w:rPr>
              <w:t>Compétences acquises</w:t>
            </w:r>
          </w:p>
        </w:tc>
      </w:tr>
      <w:tr w:rsidR="00CB70B3" w:rsidRPr="00CB70B3" w:rsidTr="00E00430">
        <w:trPr>
          <w:trHeight w:val="591"/>
        </w:trPr>
        <w:tc>
          <w:tcPr>
            <w:tcW w:w="152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0B3" w:rsidRPr="00CB70B3" w:rsidTr="00E00430">
        <w:trPr>
          <w:trHeight w:val="699"/>
        </w:trPr>
        <w:tc>
          <w:tcPr>
            <w:tcW w:w="152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0B3" w:rsidRPr="00CB70B3" w:rsidTr="00E00430">
        <w:trPr>
          <w:trHeight w:val="681"/>
        </w:trPr>
        <w:tc>
          <w:tcPr>
            <w:tcW w:w="152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0B3" w:rsidRPr="00CB70B3" w:rsidTr="00E00430">
        <w:trPr>
          <w:trHeight w:val="705"/>
        </w:trPr>
        <w:tc>
          <w:tcPr>
            <w:tcW w:w="152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0B3" w:rsidRPr="00CB70B3" w:rsidTr="00E00430">
        <w:trPr>
          <w:trHeight w:val="701"/>
        </w:trPr>
        <w:tc>
          <w:tcPr>
            <w:tcW w:w="152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0B3" w:rsidRPr="00CB70B3" w:rsidTr="00E00430">
        <w:trPr>
          <w:trHeight w:val="697"/>
        </w:trPr>
        <w:tc>
          <w:tcPr>
            <w:tcW w:w="152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0B3" w:rsidRPr="00CB70B3" w:rsidTr="00E00430">
        <w:trPr>
          <w:trHeight w:val="565"/>
        </w:trPr>
        <w:tc>
          <w:tcPr>
            <w:tcW w:w="152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0B3" w:rsidRPr="00CB70B3" w:rsidTr="00E00430">
        <w:trPr>
          <w:trHeight w:val="565"/>
        </w:trPr>
        <w:tc>
          <w:tcPr>
            <w:tcW w:w="152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70B3" w:rsidRPr="00CB70B3" w:rsidRDefault="00CB70B3" w:rsidP="00CB70B3">
      <w:pPr>
        <w:rPr>
          <w:rFonts w:ascii="Arial" w:hAnsi="Arial" w:cs="Arial"/>
          <w:sz w:val="24"/>
          <w:szCs w:val="24"/>
        </w:rPr>
      </w:pPr>
    </w:p>
    <w:p w:rsidR="00CB70B3" w:rsidRPr="00CB70B3" w:rsidRDefault="00F86E74" w:rsidP="00CB70B3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548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0B3" w:rsidRPr="00CB70B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B70B3" w:rsidRPr="00CB70B3">
        <w:rPr>
          <w:rFonts w:ascii="Arial" w:hAnsi="Arial" w:cs="Arial"/>
          <w:sz w:val="24"/>
          <w:szCs w:val="24"/>
        </w:rPr>
        <w:t xml:space="preserve"> autre(s) (bénévolat, service civique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4"/>
        <w:gridCol w:w="1224"/>
        <w:gridCol w:w="2533"/>
        <w:gridCol w:w="2202"/>
        <w:gridCol w:w="1923"/>
      </w:tblGrid>
      <w:tr w:rsidR="00CB70B3" w:rsidRPr="00CB70B3" w:rsidTr="00E00430">
        <w:tc>
          <w:tcPr>
            <w:tcW w:w="1526" w:type="dxa"/>
            <w:vAlign w:val="center"/>
          </w:tcPr>
          <w:p w:rsidR="00CB70B3" w:rsidRPr="00CB70B3" w:rsidRDefault="00CB70B3" w:rsidP="00E00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0B3">
              <w:rPr>
                <w:rFonts w:ascii="Arial" w:hAnsi="Arial" w:cs="Arial"/>
                <w:sz w:val="24"/>
                <w:szCs w:val="24"/>
              </w:rPr>
              <w:t>Période</w:t>
            </w:r>
          </w:p>
        </w:tc>
        <w:tc>
          <w:tcPr>
            <w:tcW w:w="1276" w:type="dxa"/>
            <w:vAlign w:val="center"/>
          </w:tcPr>
          <w:p w:rsidR="00CB70B3" w:rsidRPr="00CB70B3" w:rsidRDefault="00CB70B3" w:rsidP="00E00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0B3">
              <w:rPr>
                <w:rFonts w:ascii="Arial" w:hAnsi="Arial" w:cs="Arial"/>
                <w:sz w:val="24"/>
                <w:szCs w:val="24"/>
              </w:rPr>
              <w:t>Durée</w:t>
            </w:r>
          </w:p>
        </w:tc>
        <w:tc>
          <w:tcPr>
            <w:tcW w:w="2693" w:type="dxa"/>
            <w:vAlign w:val="center"/>
          </w:tcPr>
          <w:p w:rsidR="00CB70B3" w:rsidRPr="00CB70B3" w:rsidRDefault="00CB70B3" w:rsidP="00E00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0B3">
              <w:rPr>
                <w:rFonts w:ascii="Arial" w:hAnsi="Arial" w:cs="Arial"/>
                <w:sz w:val="24"/>
                <w:szCs w:val="24"/>
              </w:rPr>
              <w:t>Nom de l’organisme</w:t>
            </w:r>
          </w:p>
        </w:tc>
        <w:tc>
          <w:tcPr>
            <w:tcW w:w="2329" w:type="dxa"/>
            <w:vAlign w:val="center"/>
          </w:tcPr>
          <w:p w:rsidR="00CB70B3" w:rsidRPr="00CB70B3" w:rsidRDefault="00CB70B3" w:rsidP="00E00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0B3">
              <w:rPr>
                <w:rFonts w:ascii="Arial" w:hAnsi="Arial" w:cs="Arial"/>
                <w:sz w:val="24"/>
                <w:szCs w:val="24"/>
              </w:rPr>
              <w:t>Activité (fonctions)</w:t>
            </w:r>
          </w:p>
        </w:tc>
        <w:tc>
          <w:tcPr>
            <w:tcW w:w="1956" w:type="dxa"/>
            <w:vAlign w:val="center"/>
          </w:tcPr>
          <w:p w:rsidR="00CB70B3" w:rsidRPr="00CB70B3" w:rsidRDefault="00CB70B3" w:rsidP="00E004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0B3">
              <w:rPr>
                <w:rFonts w:ascii="Arial" w:hAnsi="Arial" w:cs="Arial"/>
                <w:sz w:val="24"/>
                <w:szCs w:val="24"/>
              </w:rPr>
              <w:t>Compétences acquises</w:t>
            </w:r>
          </w:p>
        </w:tc>
      </w:tr>
      <w:tr w:rsidR="00CB70B3" w:rsidRPr="00CB70B3" w:rsidTr="00E00430">
        <w:trPr>
          <w:trHeight w:val="591"/>
        </w:trPr>
        <w:tc>
          <w:tcPr>
            <w:tcW w:w="152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0B3" w:rsidRPr="00CB70B3" w:rsidTr="00E00430">
        <w:trPr>
          <w:trHeight w:val="699"/>
        </w:trPr>
        <w:tc>
          <w:tcPr>
            <w:tcW w:w="152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0B3" w:rsidRPr="00CB70B3" w:rsidTr="00E00430">
        <w:trPr>
          <w:trHeight w:val="681"/>
        </w:trPr>
        <w:tc>
          <w:tcPr>
            <w:tcW w:w="152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0B3" w:rsidRPr="00CB70B3" w:rsidTr="00E00430">
        <w:trPr>
          <w:trHeight w:val="705"/>
        </w:trPr>
        <w:tc>
          <w:tcPr>
            <w:tcW w:w="152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0B3" w:rsidRPr="00CB70B3" w:rsidTr="00E00430">
        <w:trPr>
          <w:trHeight w:val="701"/>
        </w:trPr>
        <w:tc>
          <w:tcPr>
            <w:tcW w:w="152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0B3" w:rsidRPr="00CB70B3" w:rsidTr="00E00430">
        <w:trPr>
          <w:trHeight w:val="697"/>
        </w:trPr>
        <w:tc>
          <w:tcPr>
            <w:tcW w:w="152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0B3" w:rsidRPr="00CB70B3" w:rsidTr="00E00430">
        <w:trPr>
          <w:trHeight w:val="565"/>
        </w:trPr>
        <w:tc>
          <w:tcPr>
            <w:tcW w:w="152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0B3" w:rsidRPr="00CB70B3" w:rsidTr="00E00430">
        <w:trPr>
          <w:trHeight w:val="565"/>
        </w:trPr>
        <w:tc>
          <w:tcPr>
            <w:tcW w:w="152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9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CB70B3" w:rsidRPr="00CB70B3" w:rsidRDefault="00CB70B3" w:rsidP="00E004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70B3" w:rsidRPr="00CB70B3" w:rsidRDefault="00CB70B3" w:rsidP="00330D75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330D75" w:rsidRPr="00BA685E" w:rsidRDefault="00CB70B3" w:rsidP="00330D75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865E3" w:rsidRPr="00BA685E">
        <w:rPr>
          <w:rFonts w:ascii="Arial" w:hAnsi="Arial" w:cs="Arial"/>
          <w:b/>
          <w:sz w:val="24"/>
          <w:szCs w:val="24"/>
        </w:rPr>
        <w:t>° - Perspectives à court ou</w:t>
      </w:r>
      <w:r w:rsidR="00330D75" w:rsidRPr="00BA685E">
        <w:rPr>
          <w:rFonts w:ascii="Arial" w:hAnsi="Arial" w:cs="Arial"/>
          <w:b/>
          <w:sz w:val="24"/>
          <w:szCs w:val="24"/>
        </w:rPr>
        <w:t xml:space="preserve"> moyen terme</w:t>
      </w:r>
    </w:p>
    <w:p w:rsidR="00BE644E" w:rsidRPr="00BA685E" w:rsidRDefault="00BE644E" w:rsidP="005A7C89">
      <w:pPr>
        <w:pStyle w:val="Paragraphedeliste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Estimez-vous être informé(e) des perspectives d’évolution (examen, concours, mobilité etc</w:t>
      </w:r>
      <w:r w:rsidR="004A0C8A" w:rsidRPr="00BA685E">
        <w:rPr>
          <w:rFonts w:ascii="Arial" w:hAnsi="Arial" w:cs="Arial"/>
          <w:sz w:val="24"/>
          <w:szCs w:val="24"/>
        </w:rPr>
        <w:t>.</w:t>
      </w:r>
      <w:r w:rsidRPr="00BA685E">
        <w:rPr>
          <w:rFonts w:ascii="Arial" w:hAnsi="Arial" w:cs="Arial"/>
          <w:sz w:val="24"/>
          <w:szCs w:val="24"/>
        </w:rPr>
        <w:t>) qui s’offrent à vous ?</w:t>
      </w:r>
    </w:p>
    <w:p w:rsidR="00BE644E" w:rsidRPr="00BA685E" w:rsidRDefault="00F86E74" w:rsidP="00726AB2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60007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4E" w:rsidRPr="00BA68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BE644E" w:rsidRPr="00BA685E">
        <w:rPr>
          <w:rFonts w:ascii="Arial" w:hAnsi="Arial" w:cs="Arial"/>
          <w:sz w:val="24"/>
          <w:szCs w:val="24"/>
        </w:rPr>
        <w:t xml:space="preserve"> Oui   </w:t>
      </w:r>
      <w:sdt>
        <w:sdtPr>
          <w:rPr>
            <w:rFonts w:ascii="Arial" w:eastAsia="MS Gothic" w:hAnsi="Arial" w:cs="Arial"/>
            <w:sz w:val="24"/>
            <w:szCs w:val="24"/>
          </w:rPr>
          <w:id w:val="33967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4E" w:rsidRPr="00BA68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BE644E" w:rsidRPr="00BA685E">
        <w:rPr>
          <w:rFonts w:ascii="Arial" w:hAnsi="Arial" w:cs="Arial"/>
          <w:sz w:val="24"/>
          <w:szCs w:val="24"/>
        </w:rPr>
        <w:t xml:space="preserve"> Non</w:t>
      </w:r>
      <w:bookmarkStart w:id="0" w:name="_GoBack"/>
      <w:bookmarkEnd w:id="0"/>
    </w:p>
    <w:p w:rsidR="00BE644E" w:rsidRPr="00BA685E" w:rsidRDefault="00BE644E" w:rsidP="00BE644E">
      <w:pPr>
        <w:pStyle w:val="Paragraphedeliste"/>
        <w:spacing w:after="120" w:line="240" w:lineRule="auto"/>
        <w:ind w:left="1080"/>
        <w:rPr>
          <w:rFonts w:ascii="Arial" w:hAnsi="Arial" w:cs="Arial"/>
          <w:sz w:val="24"/>
          <w:szCs w:val="24"/>
        </w:rPr>
      </w:pPr>
    </w:p>
    <w:p w:rsidR="00330D75" w:rsidRPr="00BA685E" w:rsidRDefault="00330D75" w:rsidP="005A7C8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 xml:space="preserve">Comptez-vous </w:t>
      </w:r>
      <w:r w:rsidR="00B865E3" w:rsidRPr="00BA685E">
        <w:rPr>
          <w:rFonts w:ascii="Arial" w:hAnsi="Arial" w:cs="Arial"/>
          <w:sz w:val="24"/>
          <w:szCs w:val="24"/>
        </w:rPr>
        <w:t>demande</w:t>
      </w:r>
      <w:r w:rsidRPr="00BA685E">
        <w:rPr>
          <w:rFonts w:ascii="Arial" w:hAnsi="Arial" w:cs="Arial"/>
          <w:sz w:val="24"/>
          <w:szCs w:val="24"/>
        </w:rPr>
        <w:t>r une mobilité à court ou moyen terme </w:t>
      </w:r>
      <w:r w:rsidR="0009382C" w:rsidRPr="00BA685E">
        <w:rPr>
          <w:rFonts w:ascii="Arial" w:hAnsi="Arial" w:cs="Arial"/>
          <w:sz w:val="24"/>
          <w:szCs w:val="24"/>
        </w:rPr>
        <w:t>au sein du MENJ</w:t>
      </w:r>
      <w:r w:rsidR="005A7C89" w:rsidRPr="00BA685E">
        <w:rPr>
          <w:rFonts w:ascii="Arial" w:hAnsi="Arial" w:cs="Arial"/>
          <w:sz w:val="24"/>
          <w:szCs w:val="24"/>
        </w:rPr>
        <w:t>S -</w:t>
      </w:r>
      <w:r w:rsidR="0009382C" w:rsidRPr="00BA685E">
        <w:rPr>
          <w:rFonts w:ascii="Arial" w:hAnsi="Arial" w:cs="Arial"/>
          <w:sz w:val="24"/>
          <w:szCs w:val="24"/>
        </w:rPr>
        <w:t xml:space="preserve"> MESRI</w:t>
      </w:r>
      <w:r w:rsidRPr="00BA685E">
        <w:rPr>
          <w:rFonts w:ascii="Arial" w:hAnsi="Arial" w:cs="Arial"/>
          <w:sz w:val="24"/>
          <w:szCs w:val="24"/>
        </w:rPr>
        <w:t xml:space="preserve">? </w:t>
      </w:r>
    </w:p>
    <w:p w:rsidR="00726AB2" w:rsidRPr="00BA685E" w:rsidRDefault="00F86E74" w:rsidP="00726AB2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8902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F35" w:rsidRPr="00BA68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92E69" w:rsidRPr="00BA685E">
        <w:rPr>
          <w:rFonts w:ascii="Arial" w:hAnsi="Arial" w:cs="Arial"/>
          <w:sz w:val="24"/>
          <w:szCs w:val="24"/>
        </w:rPr>
        <w:t xml:space="preserve"> </w:t>
      </w:r>
      <w:r w:rsidR="00BE644E" w:rsidRPr="00BA685E">
        <w:rPr>
          <w:rFonts w:ascii="Arial" w:hAnsi="Arial" w:cs="Arial"/>
          <w:sz w:val="24"/>
          <w:szCs w:val="24"/>
        </w:rPr>
        <w:t>Oui</w:t>
      </w:r>
      <w:r w:rsidR="00726AB2" w:rsidRPr="00BA685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56523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AB2" w:rsidRPr="00BA68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26AB2" w:rsidRPr="00BA685E">
        <w:rPr>
          <w:rFonts w:ascii="Arial" w:hAnsi="Arial" w:cs="Arial"/>
          <w:sz w:val="24"/>
          <w:szCs w:val="24"/>
        </w:rPr>
        <w:t xml:space="preserve"> Non</w:t>
      </w:r>
    </w:p>
    <w:p w:rsidR="00EC04A4" w:rsidRPr="00BA685E" w:rsidRDefault="00EC04A4" w:rsidP="00726AB2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BA685E" w:rsidRDefault="00592E69" w:rsidP="00BA685E">
      <w:pPr>
        <w:spacing w:after="0"/>
        <w:ind w:left="567" w:firstLine="138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Si oui, dans quel délai envisagez-vous cette mobilité ? (1, 3</w:t>
      </w:r>
      <w:r w:rsidR="006031BC" w:rsidRPr="00BA685E">
        <w:rPr>
          <w:rFonts w:ascii="Arial" w:hAnsi="Arial" w:cs="Arial"/>
          <w:sz w:val="24"/>
          <w:szCs w:val="24"/>
        </w:rPr>
        <w:t>, 5</w:t>
      </w:r>
      <w:r w:rsidRPr="00BA685E">
        <w:rPr>
          <w:rFonts w:ascii="Arial" w:hAnsi="Arial" w:cs="Arial"/>
          <w:sz w:val="24"/>
          <w:szCs w:val="24"/>
        </w:rPr>
        <w:t xml:space="preserve"> ans </w:t>
      </w:r>
      <w:r w:rsidR="00B865E3" w:rsidRPr="00BA685E">
        <w:rPr>
          <w:rFonts w:ascii="Arial" w:hAnsi="Arial" w:cs="Arial"/>
          <w:sz w:val="24"/>
          <w:szCs w:val="24"/>
        </w:rPr>
        <w:t>etc</w:t>
      </w:r>
      <w:r w:rsidR="00477977" w:rsidRPr="00BA685E">
        <w:rPr>
          <w:rFonts w:ascii="Arial" w:hAnsi="Arial" w:cs="Arial"/>
          <w:sz w:val="24"/>
          <w:szCs w:val="24"/>
        </w:rPr>
        <w:t>.</w:t>
      </w:r>
      <w:r w:rsidRPr="00BA685E">
        <w:rPr>
          <w:rFonts w:ascii="Arial" w:hAnsi="Arial" w:cs="Arial"/>
          <w:sz w:val="24"/>
          <w:szCs w:val="24"/>
        </w:rPr>
        <w:t xml:space="preserve">) : </w:t>
      </w:r>
      <w:r w:rsidR="00BA685E" w:rsidRPr="00BA685E">
        <w:rPr>
          <w:rFonts w:ascii="Arial" w:hAnsi="Arial" w:cs="Arial"/>
          <w:sz w:val="24"/>
          <w:szCs w:val="24"/>
        </w:rPr>
        <w:t>………………………</w:t>
      </w:r>
      <w:r w:rsidR="00BA685E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:rsidR="00BA685E" w:rsidRPr="00BA685E" w:rsidRDefault="00BA685E" w:rsidP="00BA685E">
      <w:pPr>
        <w:spacing w:after="0"/>
        <w:ind w:left="567" w:firstLine="138"/>
        <w:rPr>
          <w:rFonts w:ascii="Arial" w:hAnsi="Arial" w:cs="Arial"/>
          <w:sz w:val="24"/>
          <w:szCs w:val="24"/>
        </w:rPr>
      </w:pPr>
    </w:p>
    <w:p w:rsidR="00330D75" w:rsidRPr="00BA685E" w:rsidRDefault="00592E69" w:rsidP="00BA685E">
      <w:pPr>
        <w:spacing w:after="120" w:line="240" w:lineRule="auto"/>
        <w:ind w:firstLine="567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Cette</w:t>
      </w:r>
      <w:r w:rsidR="00330D75" w:rsidRPr="00BA685E">
        <w:rPr>
          <w:rFonts w:ascii="Arial" w:hAnsi="Arial" w:cs="Arial"/>
          <w:sz w:val="24"/>
          <w:szCs w:val="24"/>
        </w:rPr>
        <w:t xml:space="preserve"> mobilité </w:t>
      </w:r>
      <w:r w:rsidRPr="00BA685E">
        <w:rPr>
          <w:rFonts w:ascii="Arial" w:hAnsi="Arial" w:cs="Arial"/>
          <w:sz w:val="24"/>
          <w:szCs w:val="24"/>
        </w:rPr>
        <w:t xml:space="preserve">serait plutôt </w:t>
      </w:r>
      <w:r w:rsidR="00330D75" w:rsidRPr="00BA685E">
        <w:rPr>
          <w:rFonts w:ascii="Arial" w:hAnsi="Arial" w:cs="Arial"/>
          <w:sz w:val="24"/>
          <w:szCs w:val="24"/>
        </w:rPr>
        <w:t>:</w:t>
      </w:r>
    </w:p>
    <w:p w:rsidR="00592E69" w:rsidRPr="00BA685E" w:rsidRDefault="00592E69" w:rsidP="00592E69">
      <w:pPr>
        <w:pStyle w:val="Paragraphedeliste"/>
        <w:spacing w:after="120" w:line="240" w:lineRule="auto"/>
        <w:ind w:left="1428" w:firstLine="696"/>
        <w:rPr>
          <w:rFonts w:ascii="Arial" w:hAnsi="Arial" w:cs="Arial"/>
          <w:sz w:val="24"/>
          <w:szCs w:val="24"/>
        </w:rPr>
      </w:pPr>
    </w:p>
    <w:p w:rsidR="00330D75" w:rsidRPr="00BA685E" w:rsidRDefault="00F86E74" w:rsidP="00BE644E">
      <w:pPr>
        <w:pStyle w:val="Paragraphedeliste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4693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E69" w:rsidRPr="00BA68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30D75" w:rsidRPr="00BA685E">
        <w:rPr>
          <w:rFonts w:ascii="Arial" w:hAnsi="Arial" w:cs="Arial"/>
          <w:sz w:val="24"/>
          <w:szCs w:val="24"/>
        </w:rPr>
        <w:t xml:space="preserve"> </w:t>
      </w:r>
      <w:r w:rsidR="00592E69" w:rsidRPr="00BA685E">
        <w:rPr>
          <w:rFonts w:ascii="Arial" w:hAnsi="Arial" w:cs="Arial"/>
          <w:sz w:val="24"/>
          <w:szCs w:val="24"/>
        </w:rPr>
        <w:t>fonctionnelle (indiquez le type de fonction, de structure souhaité : ....………………....</w:t>
      </w:r>
    </w:p>
    <w:p w:rsidR="00592E69" w:rsidRPr="00BA685E" w:rsidRDefault="00592E69" w:rsidP="00BE644E">
      <w:pPr>
        <w:pStyle w:val="Paragraphedeliste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)</w:t>
      </w:r>
    </w:p>
    <w:p w:rsidR="00592E69" w:rsidRPr="00BA685E" w:rsidRDefault="00592E69" w:rsidP="00BE644E">
      <w:pPr>
        <w:pStyle w:val="Paragraphedeliste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30D75" w:rsidRPr="00BA685E" w:rsidRDefault="00F86E74" w:rsidP="00BE644E">
      <w:pPr>
        <w:pStyle w:val="Paragraphedeliste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2718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D75" w:rsidRPr="00BA68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30D75" w:rsidRPr="00BA685E">
        <w:rPr>
          <w:rFonts w:ascii="Arial" w:hAnsi="Arial" w:cs="Arial"/>
          <w:sz w:val="24"/>
          <w:szCs w:val="24"/>
        </w:rPr>
        <w:t xml:space="preserve"> géographique</w:t>
      </w:r>
      <w:r w:rsidR="00592E69" w:rsidRPr="00BA685E">
        <w:rPr>
          <w:rFonts w:ascii="Arial" w:hAnsi="Arial" w:cs="Arial"/>
          <w:sz w:val="24"/>
          <w:szCs w:val="24"/>
        </w:rPr>
        <w:t xml:space="preserve"> (indiquez le département ou l’académie souhaité(e) ……………………. ………………………………………………………….…………………………...</w:t>
      </w:r>
      <w:r w:rsidR="005A73D2">
        <w:rPr>
          <w:rFonts w:ascii="Arial" w:hAnsi="Arial" w:cs="Arial"/>
          <w:sz w:val="24"/>
          <w:szCs w:val="24"/>
        </w:rPr>
        <w:t>............</w:t>
      </w:r>
    </w:p>
    <w:p w:rsidR="00592E69" w:rsidRPr="00BA685E" w:rsidRDefault="00592E69" w:rsidP="00BE644E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92E69" w:rsidRPr="00BA685E" w:rsidRDefault="00BE644E" w:rsidP="00BE644E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Quel outil utilisez-vous pour connaître</w:t>
      </w:r>
      <w:r w:rsidR="00592E69" w:rsidRPr="00BA685E">
        <w:rPr>
          <w:rFonts w:ascii="Arial" w:hAnsi="Arial" w:cs="Arial"/>
          <w:sz w:val="24"/>
          <w:szCs w:val="24"/>
        </w:rPr>
        <w:t xml:space="preserve"> </w:t>
      </w:r>
      <w:r w:rsidRPr="00BA685E">
        <w:rPr>
          <w:rFonts w:ascii="Arial" w:hAnsi="Arial" w:cs="Arial"/>
          <w:sz w:val="24"/>
          <w:szCs w:val="24"/>
        </w:rPr>
        <w:t>l</w:t>
      </w:r>
      <w:r w:rsidR="00592E69" w:rsidRPr="00BA685E">
        <w:rPr>
          <w:rFonts w:ascii="Arial" w:hAnsi="Arial" w:cs="Arial"/>
          <w:sz w:val="24"/>
          <w:szCs w:val="24"/>
        </w:rPr>
        <w:t xml:space="preserve">es vacances de postes </w:t>
      </w:r>
      <w:r w:rsidRPr="00BA685E">
        <w:rPr>
          <w:rFonts w:ascii="Arial" w:hAnsi="Arial" w:cs="Arial"/>
          <w:sz w:val="24"/>
          <w:szCs w:val="24"/>
        </w:rPr>
        <w:t>susceptibles de vous intéresser</w:t>
      </w:r>
      <w:r w:rsidR="00592E69" w:rsidRPr="00BA685E">
        <w:rPr>
          <w:rFonts w:ascii="Arial" w:hAnsi="Arial" w:cs="Arial"/>
          <w:sz w:val="24"/>
          <w:szCs w:val="24"/>
        </w:rPr>
        <w:t> ?</w:t>
      </w:r>
    </w:p>
    <w:p w:rsidR="00BE644E" w:rsidRPr="00BA685E" w:rsidRDefault="00F86E74" w:rsidP="00BE644E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6877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4E" w:rsidRPr="00BA68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644E" w:rsidRPr="00BA685E">
        <w:rPr>
          <w:rFonts w:ascii="Arial" w:hAnsi="Arial" w:cs="Arial"/>
          <w:sz w:val="24"/>
          <w:szCs w:val="24"/>
        </w:rPr>
        <w:t xml:space="preserve"> AMIA</w:t>
      </w:r>
    </w:p>
    <w:p w:rsidR="00BE644E" w:rsidRPr="00BA685E" w:rsidRDefault="00F86E74" w:rsidP="00BE644E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7486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4E" w:rsidRPr="00BA68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644E" w:rsidRPr="00BA685E">
        <w:rPr>
          <w:rFonts w:ascii="Arial" w:hAnsi="Arial" w:cs="Arial"/>
          <w:sz w:val="24"/>
          <w:szCs w:val="24"/>
        </w:rPr>
        <w:t xml:space="preserve"> Le site de l’académie ou de l’université </w:t>
      </w:r>
    </w:p>
    <w:p w:rsidR="00134AD3" w:rsidRPr="00BA685E" w:rsidRDefault="00F86E74" w:rsidP="00134AD3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0099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4E" w:rsidRPr="00BA68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E644E" w:rsidRPr="00BA685E">
        <w:rPr>
          <w:rFonts w:ascii="Arial" w:hAnsi="Arial" w:cs="Arial"/>
          <w:sz w:val="24"/>
          <w:szCs w:val="24"/>
        </w:rPr>
        <w:t xml:space="preserve"> L</w:t>
      </w:r>
      <w:r w:rsidR="00CF723D" w:rsidRPr="00BA685E">
        <w:rPr>
          <w:rFonts w:ascii="Arial" w:hAnsi="Arial" w:cs="Arial"/>
          <w:sz w:val="24"/>
          <w:szCs w:val="24"/>
        </w:rPr>
        <w:t xml:space="preserve">e site de </w:t>
      </w:r>
      <w:r w:rsidR="00BA685E" w:rsidRPr="00BA685E">
        <w:rPr>
          <w:rFonts w:ascii="Arial" w:hAnsi="Arial" w:cs="Arial"/>
          <w:sz w:val="24"/>
          <w:szCs w:val="24"/>
        </w:rPr>
        <w:t xml:space="preserve">la PEP </w:t>
      </w:r>
      <w:r w:rsidR="00B865E3" w:rsidRPr="00BA685E">
        <w:rPr>
          <w:rFonts w:ascii="Arial" w:hAnsi="Arial" w:cs="Arial"/>
          <w:sz w:val="24"/>
          <w:szCs w:val="24"/>
        </w:rPr>
        <w:t>(ex BIEP)</w:t>
      </w:r>
    </w:p>
    <w:p w:rsidR="0009382C" w:rsidRPr="00BA685E" w:rsidRDefault="0009382C" w:rsidP="00134AD3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09382C" w:rsidRPr="00BA685E" w:rsidRDefault="0009382C" w:rsidP="0009382C">
      <w:pPr>
        <w:pStyle w:val="Paragraphedeliste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Envisagez-vous une mobilité interministérielle ?</w:t>
      </w:r>
    </w:p>
    <w:p w:rsidR="008E6F35" w:rsidRPr="00BA685E" w:rsidRDefault="00F86E74" w:rsidP="008E6F35">
      <w:pPr>
        <w:pStyle w:val="Paragraphedeliste"/>
        <w:numPr>
          <w:ilvl w:val="0"/>
          <w:numId w:val="4"/>
        </w:num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44753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F35" w:rsidRPr="00BA68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8E6F35" w:rsidRPr="00BA685E">
        <w:rPr>
          <w:rFonts w:ascii="Arial" w:hAnsi="Arial" w:cs="Arial"/>
          <w:sz w:val="24"/>
          <w:szCs w:val="24"/>
        </w:rPr>
        <w:t xml:space="preserve"> Oui   </w:t>
      </w:r>
      <w:sdt>
        <w:sdtPr>
          <w:rPr>
            <w:rFonts w:ascii="Arial" w:eastAsia="MS Gothic" w:hAnsi="Arial" w:cs="Arial"/>
            <w:sz w:val="24"/>
            <w:szCs w:val="24"/>
          </w:rPr>
          <w:id w:val="50625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F35" w:rsidRPr="00BA68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8E6F35" w:rsidRPr="00BA685E">
        <w:rPr>
          <w:rFonts w:ascii="Arial" w:hAnsi="Arial" w:cs="Arial"/>
          <w:sz w:val="24"/>
          <w:szCs w:val="24"/>
        </w:rPr>
        <w:t xml:space="preserve"> Non</w:t>
      </w:r>
    </w:p>
    <w:p w:rsidR="0009382C" w:rsidRPr="00BA685E" w:rsidRDefault="0009382C" w:rsidP="008E6F35">
      <w:pPr>
        <w:spacing w:after="120" w:line="240" w:lineRule="auto"/>
        <w:ind w:left="709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Si oui, pourquoi ? ………………………………………………………………………</w:t>
      </w:r>
    </w:p>
    <w:p w:rsidR="0009382C" w:rsidRPr="00BA685E" w:rsidRDefault="0009382C" w:rsidP="0009382C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592E69" w:rsidRPr="00BA685E" w:rsidRDefault="00592E69" w:rsidP="00BE644E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A7C89" w:rsidRPr="00BA685E" w:rsidRDefault="00CF723D" w:rsidP="00EC04A4">
      <w:pPr>
        <w:pStyle w:val="Paragraphedeliste"/>
        <w:numPr>
          <w:ilvl w:val="0"/>
          <w:numId w:val="6"/>
        </w:num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Seriez-vous intéressé</w:t>
      </w:r>
      <w:r w:rsidR="00B865E3" w:rsidRPr="00BA685E">
        <w:rPr>
          <w:rFonts w:ascii="Arial" w:hAnsi="Arial" w:cs="Arial"/>
          <w:sz w:val="24"/>
          <w:szCs w:val="24"/>
        </w:rPr>
        <w:t>(e)</w:t>
      </w:r>
      <w:r w:rsidRPr="00BA685E">
        <w:rPr>
          <w:rFonts w:ascii="Arial" w:hAnsi="Arial" w:cs="Arial"/>
          <w:sz w:val="24"/>
          <w:szCs w:val="24"/>
        </w:rPr>
        <w:t xml:space="preserve"> </w:t>
      </w:r>
      <w:r w:rsidR="00BB6232" w:rsidRPr="00BA685E">
        <w:rPr>
          <w:rFonts w:ascii="Arial" w:hAnsi="Arial" w:cs="Arial"/>
          <w:sz w:val="24"/>
          <w:szCs w:val="24"/>
        </w:rPr>
        <w:t>pour être intégré</w:t>
      </w:r>
      <w:r w:rsidR="00B865E3" w:rsidRPr="00BA685E">
        <w:rPr>
          <w:rFonts w:ascii="Arial" w:hAnsi="Arial" w:cs="Arial"/>
          <w:sz w:val="24"/>
          <w:szCs w:val="24"/>
        </w:rPr>
        <w:t>(e)</w:t>
      </w:r>
      <w:r w:rsidR="00BB6232" w:rsidRPr="00BA685E">
        <w:rPr>
          <w:rFonts w:ascii="Arial" w:hAnsi="Arial" w:cs="Arial"/>
          <w:sz w:val="24"/>
          <w:szCs w:val="24"/>
        </w:rPr>
        <w:t xml:space="preserve"> au</w:t>
      </w:r>
      <w:r w:rsidR="00330D75" w:rsidRPr="00BA685E">
        <w:rPr>
          <w:rFonts w:ascii="Arial" w:hAnsi="Arial" w:cs="Arial"/>
          <w:sz w:val="24"/>
          <w:szCs w:val="24"/>
        </w:rPr>
        <w:t xml:space="preserve"> vivier académique de</w:t>
      </w:r>
      <w:r w:rsidR="00BE644E" w:rsidRPr="00BA685E">
        <w:rPr>
          <w:rFonts w:ascii="Arial" w:hAnsi="Arial" w:cs="Arial"/>
          <w:sz w:val="24"/>
          <w:szCs w:val="24"/>
        </w:rPr>
        <w:t>s</w:t>
      </w:r>
      <w:r w:rsidR="00330D75" w:rsidRPr="00BA685E">
        <w:rPr>
          <w:rFonts w:ascii="Arial" w:hAnsi="Arial" w:cs="Arial"/>
          <w:sz w:val="24"/>
          <w:szCs w:val="24"/>
        </w:rPr>
        <w:t xml:space="preserve"> tuteur</w:t>
      </w:r>
      <w:r w:rsidR="00BE644E" w:rsidRPr="00BA685E">
        <w:rPr>
          <w:rFonts w:ascii="Arial" w:hAnsi="Arial" w:cs="Arial"/>
          <w:sz w:val="24"/>
          <w:szCs w:val="24"/>
        </w:rPr>
        <w:t>s</w:t>
      </w:r>
      <w:r w:rsidR="005A7C89" w:rsidRPr="00BA685E">
        <w:rPr>
          <w:rFonts w:ascii="Arial" w:hAnsi="Arial" w:cs="Arial"/>
          <w:sz w:val="24"/>
          <w:szCs w:val="24"/>
        </w:rPr>
        <w:t xml:space="preserve"> </w:t>
      </w:r>
      <w:r w:rsidR="00330D75" w:rsidRPr="00BA685E">
        <w:rPr>
          <w:rFonts w:ascii="Arial" w:hAnsi="Arial" w:cs="Arial"/>
          <w:sz w:val="24"/>
          <w:szCs w:val="24"/>
        </w:rPr>
        <w:t>?</w:t>
      </w:r>
    </w:p>
    <w:p w:rsidR="00330D75" w:rsidRPr="00BA685E" w:rsidRDefault="00F86E74" w:rsidP="005A7C89">
      <w:pPr>
        <w:pStyle w:val="Paragraphedeliste"/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99371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D75" w:rsidRPr="00BA68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330D75" w:rsidRPr="00BA685E">
        <w:rPr>
          <w:rFonts w:ascii="Arial" w:hAnsi="Arial" w:cs="Arial"/>
          <w:sz w:val="24"/>
          <w:szCs w:val="24"/>
        </w:rPr>
        <w:t xml:space="preserve"> Oui   </w:t>
      </w:r>
      <w:sdt>
        <w:sdtPr>
          <w:rPr>
            <w:rFonts w:ascii="Arial" w:eastAsia="MS Gothic" w:hAnsi="Arial" w:cs="Arial"/>
            <w:sz w:val="24"/>
            <w:szCs w:val="24"/>
          </w:rPr>
          <w:id w:val="-59725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D75" w:rsidRPr="00BA68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330D75" w:rsidRPr="00BA685E">
        <w:rPr>
          <w:rFonts w:ascii="Arial" w:hAnsi="Arial" w:cs="Arial"/>
          <w:sz w:val="24"/>
          <w:szCs w:val="24"/>
        </w:rPr>
        <w:t xml:space="preserve"> Non</w:t>
      </w:r>
    </w:p>
    <w:p w:rsidR="00FA50FF" w:rsidRDefault="00FA50FF" w:rsidP="00FA50FF">
      <w:pPr>
        <w:pStyle w:val="Paragraphedeliste"/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B70B3" w:rsidRDefault="00CB70B3" w:rsidP="00FA50FF">
      <w:pPr>
        <w:pStyle w:val="Paragraphedeliste"/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B70B3" w:rsidRDefault="00CB70B3" w:rsidP="00FA50FF">
      <w:pPr>
        <w:pStyle w:val="Paragraphedeliste"/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B70B3" w:rsidRPr="00BA685E" w:rsidRDefault="00CB70B3" w:rsidP="00FA50FF">
      <w:pPr>
        <w:pStyle w:val="Paragraphedeliste"/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142B2" w:rsidRPr="00BA685E" w:rsidRDefault="00CB70B3" w:rsidP="004142B2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142B2" w:rsidRPr="00BA685E">
        <w:rPr>
          <w:rFonts w:ascii="Arial" w:hAnsi="Arial" w:cs="Arial"/>
          <w:b/>
          <w:sz w:val="24"/>
          <w:szCs w:val="24"/>
        </w:rPr>
        <w:t>° - Besoins de formation</w:t>
      </w:r>
    </w:p>
    <w:p w:rsidR="004142B2" w:rsidRPr="00BA685E" w:rsidRDefault="004142B2" w:rsidP="004142B2">
      <w:pPr>
        <w:pStyle w:val="Paragraphedeliste"/>
        <w:numPr>
          <w:ilvl w:val="0"/>
          <w:numId w:val="5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Êtes-vous régulièrement informé(e) des formations dont vous pouvez bénéficier ?</w:t>
      </w:r>
    </w:p>
    <w:p w:rsidR="004142B2" w:rsidRPr="00BA685E" w:rsidRDefault="00F86E74" w:rsidP="004142B2">
      <w:pPr>
        <w:pStyle w:val="Paragraphedeliste"/>
        <w:spacing w:after="120" w:line="240" w:lineRule="auto"/>
        <w:ind w:left="0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22267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B2" w:rsidRPr="00BA68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4142B2" w:rsidRPr="00BA685E">
        <w:rPr>
          <w:rFonts w:ascii="Arial" w:hAnsi="Arial" w:cs="Arial"/>
          <w:sz w:val="24"/>
          <w:szCs w:val="24"/>
        </w:rPr>
        <w:t xml:space="preserve"> Oui   </w:t>
      </w:r>
      <w:sdt>
        <w:sdtPr>
          <w:rPr>
            <w:rFonts w:ascii="Arial" w:eastAsia="MS Gothic" w:hAnsi="Arial" w:cs="Arial"/>
            <w:sz w:val="24"/>
            <w:szCs w:val="24"/>
          </w:rPr>
          <w:id w:val="146762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B2" w:rsidRPr="00BA68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4142B2" w:rsidRPr="00BA685E">
        <w:rPr>
          <w:rFonts w:ascii="Arial" w:hAnsi="Arial" w:cs="Arial"/>
          <w:sz w:val="24"/>
          <w:szCs w:val="24"/>
        </w:rPr>
        <w:t xml:space="preserve"> Non</w:t>
      </w:r>
    </w:p>
    <w:p w:rsidR="004142B2" w:rsidRPr="00BA685E" w:rsidRDefault="004142B2" w:rsidP="004142B2">
      <w:pPr>
        <w:pStyle w:val="Paragraphedeliste"/>
        <w:spacing w:after="12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4142B2" w:rsidRPr="00BA685E" w:rsidRDefault="004142B2" w:rsidP="004142B2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 xml:space="preserve">Rencontrez-vous des difficultés pour vous inscrire à des formations ou pour vous y rendre ?  </w:t>
      </w:r>
      <w:sdt>
        <w:sdtPr>
          <w:rPr>
            <w:rFonts w:ascii="Arial" w:eastAsia="MS Mincho" w:hAnsi="Arial" w:cs="Arial"/>
            <w:sz w:val="24"/>
            <w:szCs w:val="24"/>
          </w:rPr>
          <w:id w:val="36117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68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BA685E">
        <w:rPr>
          <w:rFonts w:ascii="Arial" w:hAnsi="Arial" w:cs="Arial"/>
          <w:sz w:val="24"/>
          <w:szCs w:val="24"/>
        </w:rPr>
        <w:t xml:space="preserve"> Oui   </w:t>
      </w:r>
      <w:sdt>
        <w:sdtPr>
          <w:rPr>
            <w:rFonts w:ascii="Arial" w:eastAsia="MS Mincho" w:hAnsi="Arial" w:cs="Arial"/>
            <w:sz w:val="24"/>
            <w:szCs w:val="24"/>
          </w:rPr>
          <w:id w:val="-61012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68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BA685E">
        <w:rPr>
          <w:rFonts w:ascii="Arial" w:hAnsi="Arial" w:cs="Arial"/>
          <w:sz w:val="24"/>
          <w:szCs w:val="24"/>
        </w:rPr>
        <w:t xml:space="preserve"> Non</w:t>
      </w:r>
    </w:p>
    <w:p w:rsidR="004142B2" w:rsidRPr="00BA685E" w:rsidRDefault="004142B2" w:rsidP="004142B2">
      <w:pPr>
        <w:pStyle w:val="Paragraphedeliste"/>
        <w:ind w:left="1080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Si oui, lesquelles ? ……………………………………………………………………</w:t>
      </w:r>
      <w:r w:rsidR="00BA685E">
        <w:rPr>
          <w:rFonts w:ascii="Arial" w:hAnsi="Arial" w:cs="Arial"/>
          <w:sz w:val="24"/>
          <w:szCs w:val="24"/>
        </w:rPr>
        <w:t>……………………</w:t>
      </w:r>
    </w:p>
    <w:p w:rsidR="004142B2" w:rsidRDefault="004142B2" w:rsidP="004142B2">
      <w:pPr>
        <w:pStyle w:val="Paragraphedeliste"/>
        <w:ind w:left="1080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BA685E" w:rsidRDefault="00BA685E" w:rsidP="004142B2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CB70B3" w:rsidRDefault="00CB70B3" w:rsidP="004142B2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CB70B3" w:rsidRDefault="00CB70B3" w:rsidP="004142B2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CB70B3" w:rsidRDefault="00CB70B3" w:rsidP="004142B2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CB70B3" w:rsidRDefault="00CB70B3" w:rsidP="004142B2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CB70B3" w:rsidRDefault="00CB70B3" w:rsidP="004142B2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CB70B3" w:rsidRDefault="00CB70B3" w:rsidP="004142B2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CB70B3" w:rsidRDefault="00CB70B3" w:rsidP="004142B2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CB70B3" w:rsidRDefault="00CB70B3" w:rsidP="004142B2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CB70B3" w:rsidRDefault="00CB70B3" w:rsidP="004142B2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BA685E" w:rsidRPr="00BA685E" w:rsidRDefault="00BA685E" w:rsidP="004142B2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:rsidR="00435135" w:rsidRPr="00BA685E" w:rsidRDefault="00435135" w:rsidP="00435135">
      <w:pPr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lastRenderedPageBreak/>
        <w:t xml:space="preserve">Indiquez les formations </w:t>
      </w:r>
      <w:r w:rsidR="00E76B32" w:rsidRPr="00BA685E">
        <w:rPr>
          <w:rFonts w:ascii="Arial" w:hAnsi="Arial" w:cs="Arial"/>
          <w:sz w:val="24"/>
          <w:szCs w:val="24"/>
        </w:rPr>
        <w:t xml:space="preserve">déjà </w:t>
      </w:r>
      <w:r w:rsidR="00D06E8C" w:rsidRPr="00BA685E">
        <w:rPr>
          <w:rFonts w:ascii="Arial" w:hAnsi="Arial" w:cs="Arial"/>
          <w:sz w:val="24"/>
          <w:szCs w:val="24"/>
        </w:rPr>
        <w:t>suivies au sein de la fonction publique</w:t>
      </w:r>
      <w:r w:rsidRPr="00BA685E">
        <w:rPr>
          <w:rFonts w:ascii="Arial" w:hAnsi="Arial" w:cs="Arial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6"/>
        <w:gridCol w:w="2020"/>
        <w:gridCol w:w="2846"/>
        <w:gridCol w:w="2864"/>
      </w:tblGrid>
      <w:tr w:rsidR="00435135" w:rsidRPr="00BA685E" w:rsidTr="00435135">
        <w:trPr>
          <w:trHeight w:val="717"/>
          <w:tblHeader/>
        </w:trPr>
        <w:tc>
          <w:tcPr>
            <w:tcW w:w="1642" w:type="dxa"/>
            <w:vAlign w:val="center"/>
          </w:tcPr>
          <w:p w:rsidR="00435135" w:rsidRPr="00BA685E" w:rsidRDefault="00435135" w:rsidP="00CC05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85E">
              <w:rPr>
                <w:rFonts w:ascii="Arial" w:hAnsi="Arial" w:cs="Arial"/>
                <w:b/>
                <w:sz w:val="24"/>
                <w:szCs w:val="24"/>
              </w:rPr>
              <w:t>Période</w:t>
            </w:r>
          </w:p>
        </w:tc>
        <w:tc>
          <w:tcPr>
            <w:tcW w:w="2076" w:type="dxa"/>
            <w:vAlign w:val="center"/>
          </w:tcPr>
          <w:p w:rsidR="00435135" w:rsidRPr="00BA685E" w:rsidRDefault="00435135" w:rsidP="00CC05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85E">
              <w:rPr>
                <w:rFonts w:ascii="Arial" w:hAnsi="Arial" w:cs="Arial"/>
                <w:b/>
                <w:sz w:val="24"/>
                <w:szCs w:val="24"/>
              </w:rPr>
              <w:t>Durée</w:t>
            </w:r>
          </w:p>
        </w:tc>
        <w:tc>
          <w:tcPr>
            <w:tcW w:w="2914" w:type="dxa"/>
            <w:vAlign w:val="center"/>
          </w:tcPr>
          <w:p w:rsidR="00435135" w:rsidRPr="00BA685E" w:rsidRDefault="00435135" w:rsidP="00CC05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85E">
              <w:rPr>
                <w:rFonts w:ascii="Arial" w:hAnsi="Arial" w:cs="Arial"/>
                <w:b/>
                <w:sz w:val="24"/>
                <w:szCs w:val="24"/>
              </w:rPr>
              <w:t>Organisme de formation</w:t>
            </w:r>
          </w:p>
        </w:tc>
        <w:tc>
          <w:tcPr>
            <w:tcW w:w="2940" w:type="dxa"/>
            <w:vAlign w:val="center"/>
          </w:tcPr>
          <w:p w:rsidR="00435135" w:rsidRPr="00BA685E" w:rsidRDefault="00435135" w:rsidP="00CC05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685E">
              <w:rPr>
                <w:rFonts w:ascii="Arial" w:hAnsi="Arial" w:cs="Arial"/>
                <w:b/>
                <w:sz w:val="24"/>
                <w:szCs w:val="24"/>
              </w:rPr>
              <w:t>Intitulé de la formation</w:t>
            </w:r>
          </w:p>
        </w:tc>
      </w:tr>
      <w:tr w:rsidR="00435135" w:rsidRPr="00BA685E" w:rsidTr="00435135">
        <w:trPr>
          <w:trHeight w:val="570"/>
          <w:tblHeader/>
        </w:trPr>
        <w:tc>
          <w:tcPr>
            <w:tcW w:w="1642" w:type="dxa"/>
          </w:tcPr>
          <w:p w:rsidR="00435135" w:rsidRPr="00BA685E" w:rsidRDefault="00435135" w:rsidP="00CC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:rsidR="00435135" w:rsidRPr="00BA685E" w:rsidRDefault="00435135" w:rsidP="00CC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:rsidR="00435135" w:rsidRPr="00BA685E" w:rsidRDefault="00435135" w:rsidP="00CC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:rsidR="00435135" w:rsidRPr="00BA685E" w:rsidRDefault="00435135" w:rsidP="00CC0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135" w:rsidRPr="00BA685E" w:rsidTr="00435135">
        <w:trPr>
          <w:trHeight w:val="551"/>
          <w:tblHeader/>
        </w:trPr>
        <w:tc>
          <w:tcPr>
            <w:tcW w:w="1642" w:type="dxa"/>
          </w:tcPr>
          <w:p w:rsidR="00435135" w:rsidRPr="00BA685E" w:rsidRDefault="00435135" w:rsidP="00CC05C4">
            <w:pPr>
              <w:rPr>
                <w:rFonts w:ascii="Arial" w:hAnsi="Arial" w:cs="Arial"/>
                <w:sz w:val="24"/>
                <w:szCs w:val="24"/>
              </w:rPr>
            </w:pPr>
          </w:p>
          <w:p w:rsidR="00BA685E" w:rsidRPr="00BA685E" w:rsidRDefault="00BA685E" w:rsidP="00CC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:rsidR="00435135" w:rsidRPr="00BA685E" w:rsidRDefault="00435135" w:rsidP="00CC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:rsidR="00435135" w:rsidRPr="00BA685E" w:rsidRDefault="00435135" w:rsidP="00CC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:rsidR="00435135" w:rsidRPr="00BA685E" w:rsidRDefault="00435135" w:rsidP="00CC0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135" w:rsidRPr="00BA685E" w:rsidTr="00435135">
        <w:trPr>
          <w:trHeight w:val="529"/>
          <w:tblHeader/>
        </w:trPr>
        <w:tc>
          <w:tcPr>
            <w:tcW w:w="1642" w:type="dxa"/>
          </w:tcPr>
          <w:p w:rsidR="00435135" w:rsidRDefault="00435135" w:rsidP="00CC05C4">
            <w:pPr>
              <w:rPr>
                <w:rFonts w:ascii="Arial" w:hAnsi="Arial" w:cs="Arial"/>
                <w:sz w:val="24"/>
                <w:szCs w:val="24"/>
              </w:rPr>
            </w:pPr>
          </w:p>
          <w:p w:rsidR="00BA685E" w:rsidRPr="00BA685E" w:rsidRDefault="00BA685E" w:rsidP="00CC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:rsidR="00435135" w:rsidRPr="00BA685E" w:rsidRDefault="00435135" w:rsidP="00CC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:rsidR="00435135" w:rsidRPr="00BA685E" w:rsidRDefault="00435135" w:rsidP="00CC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:rsidR="00435135" w:rsidRPr="00BA685E" w:rsidRDefault="00435135" w:rsidP="00CC0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135" w:rsidRPr="00BA685E" w:rsidTr="00435135">
        <w:trPr>
          <w:trHeight w:val="551"/>
          <w:tblHeader/>
        </w:trPr>
        <w:tc>
          <w:tcPr>
            <w:tcW w:w="1642" w:type="dxa"/>
          </w:tcPr>
          <w:p w:rsidR="00435135" w:rsidRDefault="00435135" w:rsidP="00CC05C4">
            <w:pPr>
              <w:rPr>
                <w:rFonts w:ascii="Arial" w:hAnsi="Arial" w:cs="Arial"/>
                <w:sz w:val="24"/>
                <w:szCs w:val="24"/>
              </w:rPr>
            </w:pPr>
          </w:p>
          <w:p w:rsidR="00BA685E" w:rsidRPr="00BA685E" w:rsidRDefault="00BA685E" w:rsidP="00CC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</w:tcPr>
          <w:p w:rsidR="00435135" w:rsidRPr="00BA685E" w:rsidRDefault="00435135" w:rsidP="00CC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:rsidR="00435135" w:rsidRPr="00BA685E" w:rsidRDefault="00435135" w:rsidP="00CC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</w:tcPr>
          <w:p w:rsidR="00435135" w:rsidRPr="00BA685E" w:rsidRDefault="00435135" w:rsidP="00CC0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42B2" w:rsidRPr="00BA685E" w:rsidRDefault="004142B2" w:rsidP="004142B2">
      <w:pPr>
        <w:pStyle w:val="Paragraphedeliste"/>
        <w:spacing w:after="12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4142B2" w:rsidRPr="00BA685E" w:rsidRDefault="004142B2" w:rsidP="00891F9A">
      <w:pPr>
        <w:pStyle w:val="Paragraphedeliste"/>
        <w:spacing w:after="120" w:line="240" w:lineRule="auto"/>
        <w:ind w:left="0"/>
        <w:rPr>
          <w:rFonts w:ascii="Arial" w:hAnsi="Arial" w:cs="Arial"/>
          <w:sz w:val="24"/>
          <w:szCs w:val="24"/>
        </w:rPr>
      </w:pPr>
    </w:p>
    <w:p w:rsidR="004142B2" w:rsidRPr="00BA685E" w:rsidRDefault="004142B2" w:rsidP="00891F9A">
      <w:pPr>
        <w:pStyle w:val="Paragraphedeliste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 xml:space="preserve">Ces formations étaient-elles destinées : </w:t>
      </w:r>
    </w:p>
    <w:p w:rsidR="004142B2" w:rsidRPr="00BA685E" w:rsidRDefault="00F86E74" w:rsidP="00891F9A">
      <w:pPr>
        <w:pStyle w:val="Paragraphedeliste"/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3607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B2" w:rsidRPr="00BA68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42B2" w:rsidRPr="00BA685E">
        <w:rPr>
          <w:rFonts w:ascii="Arial" w:hAnsi="Arial" w:cs="Arial"/>
          <w:sz w:val="24"/>
          <w:szCs w:val="24"/>
        </w:rPr>
        <w:t xml:space="preserve"> à parfaire vos connaissances et compétences mobilisables immédiatement sur votre poste actuel</w:t>
      </w:r>
    </w:p>
    <w:p w:rsidR="004142B2" w:rsidRPr="00BA685E" w:rsidRDefault="00F86E74" w:rsidP="00891F9A">
      <w:pPr>
        <w:pStyle w:val="Paragraphedeliste"/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6921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B2" w:rsidRPr="00BA68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42B2" w:rsidRPr="00BA685E">
        <w:rPr>
          <w:rFonts w:ascii="Arial" w:hAnsi="Arial" w:cs="Arial"/>
          <w:sz w:val="24"/>
          <w:szCs w:val="24"/>
        </w:rPr>
        <w:t xml:space="preserve"> à acquérir de nouvelles compétences en vue d’une mobilité</w:t>
      </w:r>
    </w:p>
    <w:p w:rsidR="004142B2" w:rsidRPr="00BA685E" w:rsidRDefault="00F86E74" w:rsidP="00891F9A">
      <w:pPr>
        <w:pStyle w:val="Paragraphedeliste"/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4187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2B2" w:rsidRPr="00BA68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42B2" w:rsidRPr="00BA685E">
        <w:rPr>
          <w:rFonts w:ascii="Arial" w:hAnsi="Arial" w:cs="Arial"/>
          <w:sz w:val="24"/>
          <w:szCs w:val="24"/>
        </w:rPr>
        <w:t xml:space="preserve"> autre(s) (précisez) : ……………………………………………………………</w:t>
      </w:r>
      <w:r w:rsidR="00891F9A" w:rsidRPr="00BA685E">
        <w:rPr>
          <w:rFonts w:ascii="Arial" w:hAnsi="Arial" w:cs="Arial"/>
          <w:sz w:val="24"/>
          <w:szCs w:val="24"/>
        </w:rPr>
        <w:t>………………</w:t>
      </w:r>
    </w:p>
    <w:p w:rsidR="004142B2" w:rsidRPr="00BA685E" w:rsidRDefault="004142B2" w:rsidP="00891F9A">
      <w:pPr>
        <w:pStyle w:val="Paragraphedeliste"/>
        <w:spacing w:after="12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4142B2" w:rsidRPr="00BA685E" w:rsidRDefault="004142B2" w:rsidP="00891F9A">
      <w:pPr>
        <w:pStyle w:val="Paragraphedeliste"/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 xml:space="preserve">Cette/ces formation(s) a/ont elle(s) répondu à vos attentes ?  </w:t>
      </w:r>
      <w:sdt>
        <w:sdtPr>
          <w:rPr>
            <w:rFonts w:ascii="Arial" w:eastAsia="MS Gothic" w:hAnsi="Arial" w:cs="Arial"/>
            <w:sz w:val="24"/>
            <w:szCs w:val="24"/>
          </w:rPr>
          <w:id w:val="121038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68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BA685E">
        <w:rPr>
          <w:rFonts w:ascii="Arial" w:hAnsi="Arial" w:cs="Arial"/>
          <w:sz w:val="24"/>
          <w:szCs w:val="24"/>
        </w:rPr>
        <w:t xml:space="preserve"> Oui   </w:t>
      </w:r>
      <w:sdt>
        <w:sdtPr>
          <w:rPr>
            <w:rFonts w:ascii="Arial" w:eastAsia="MS Gothic" w:hAnsi="Arial" w:cs="Arial"/>
            <w:sz w:val="24"/>
            <w:szCs w:val="24"/>
          </w:rPr>
          <w:id w:val="131468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68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BA685E">
        <w:rPr>
          <w:rFonts w:ascii="Arial" w:hAnsi="Arial" w:cs="Arial"/>
          <w:sz w:val="24"/>
          <w:szCs w:val="24"/>
        </w:rPr>
        <w:t xml:space="preserve"> Non</w:t>
      </w:r>
    </w:p>
    <w:p w:rsidR="004142B2" w:rsidRPr="00BA685E" w:rsidRDefault="004142B2" w:rsidP="00891F9A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Si non, pourquoi ? ……………………………………………………………………</w:t>
      </w:r>
      <w:r w:rsidR="00891F9A" w:rsidRPr="00BA685E">
        <w:rPr>
          <w:rFonts w:ascii="Arial" w:hAnsi="Arial" w:cs="Arial"/>
          <w:sz w:val="24"/>
          <w:szCs w:val="24"/>
        </w:rPr>
        <w:t>…………..</w:t>
      </w:r>
    </w:p>
    <w:p w:rsidR="004142B2" w:rsidRPr="00BA685E" w:rsidRDefault="004142B2" w:rsidP="00891F9A">
      <w:pPr>
        <w:pStyle w:val="Paragraphedeliste"/>
        <w:spacing w:after="0"/>
        <w:ind w:left="0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891F9A" w:rsidRPr="00BA685E">
        <w:rPr>
          <w:rFonts w:ascii="Arial" w:hAnsi="Arial" w:cs="Arial"/>
          <w:sz w:val="24"/>
          <w:szCs w:val="24"/>
        </w:rPr>
        <w:t>………….</w:t>
      </w:r>
    </w:p>
    <w:p w:rsidR="004142B2" w:rsidRPr="00BA685E" w:rsidRDefault="004142B2" w:rsidP="00891F9A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4142B2" w:rsidRPr="00BA685E" w:rsidRDefault="004142B2" w:rsidP="00891F9A">
      <w:pPr>
        <w:pStyle w:val="Paragraphedeliste"/>
        <w:numPr>
          <w:ilvl w:val="0"/>
          <w:numId w:val="5"/>
        </w:numPr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Souhaitez-vous exprimer des besoins particuliers de formation (ne figurant pas dans le plan de formation</w:t>
      </w:r>
      <w:r w:rsidR="00891F9A" w:rsidRPr="00BA685E">
        <w:rPr>
          <w:rFonts w:ascii="Arial" w:hAnsi="Arial" w:cs="Arial"/>
          <w:sz w:val="24"/>
          <w:szCs w:val="24"/>
        </w:rPr>
        <w:t xml:space="preserve"> dont dépend la structure où vous exerce</w:t>
      </w:r>
      <w:r w:rsidR="005A7C89" w:rsidRPr="00BA685E">
        <w:rPr>
          <w:rFonts w:ascii="Arial" w:hAnsi="Arial" w:cs="Arial"/>
          <w:sz w:val="24"/>
          <w:szCs w:val="24"/>
        </w:rPr>
        <w:t>z</w:t>
      </w:r>
      <w:r w:rsidRPr="00BA685E">
        <w:rPr>
          <w:rFonts w:ascii="Arial" w:hAnsi="Arial" w:cs="Arial"/>
          <w:sz w:val="24"/>
          <w:szCs w:val="24"/>
        </w:rPr>
        <w:t xml:space="preserve">) en vue de la construction d’un parcours professionnel ? </w:t>
      </w:r>
      <w:sdt>
        <w:sdtPr>
          <w:rPr>
            <w:rFonts w:ascii="Arial" w:eastAsia="MS Mincho" w:hAnsi="Arial" w:cs="Arial"/>
            <w:sz w:val="24"/>
            <w:szCs w:val="24"/>
          </w:rPr>
          <w:id w:val="-194630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68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BA685E">
        <w:rPr>
          <w:rFonts w:ascii="Arial" w:hAnsi="Arial" w:cs="Arial"/>
          <w:sz w:val="24"/>
          <w:szCs w:val="24"/>
        </w:rPr>
        <w:t xml:space="preserve"> Oui   </w:t>
      </w:r>
      <w:sdt>
        <w:sdtPr>
          <w:rPr>
            <w:rFonts w:ascii="Arial" w:eastAsia="MS Mincho" w:hAnsi="Arial" w:cs="Arial"/>
            <w:sz w:val="24"/>
            <w:szCs w:val="24"/>
          </w:rPr>
          <w:id w:val="28108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A685E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BA685E">
        <w:rPr>
          <w:rFonts w:ascii="Arial" w:hAnsi="Arial" w:cs="Arial"/>
          <w:sz w:val="24"/>
          <w:szCs w:val="24"/>
        </w:rPr>
        <w:t xml:space="preserve"> Non</w:t>
      </w:r>
    </w:p>
    <w:p w:rsidR="004142B2" w:rsidRPr="00BA685E" w:rsidRDefault="004142B2" w:rsidP="00891F9A">
      <w:pPr>
        <w:pStyle w:val="Paragraphedeliste"/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Si oui, le</w:t>
      </w:r>
      <w:r w:rsidR="00F33D8B" w:rsidRPr="00BA685E">
        <w:rPr>
          <w:rFonts w:ascii="Arial" w:hAnsi="Arial" w:cs="Arial"/>
          <w:sz w:val="24"/>
          <w:szCs w:val="24"/>
        </w:rPr>
        <w:t>(</w:t>
      </w:r>
      <w:r w:rsidRPr="00BA685E">
        <w:rPr>
          <w:rFonts w:ascii="Arial" w:hAnsi="Arial" w:cs="Arial"/>
          <w:sz w:val="24"/>
          <w:szCs w:val="24"/>
        </w:rPr>
        <w:t>s</w:t>
      </w:r>
      <w:r w:rsidR="00F33D8B" w:rsidRPr="00BA685E">
        <w:rPr>
          <w:rFonts w:ascii="Arial" w:hAnsi="Arial" w:cs="Arial"/>
          <w:sz w:val="24"/>
          <w:szCs w:val="24"/>
        </w:rPr>
        <w:t>)</w:t>
      </w:r>
      <w:r w:rsidRPr="00BA685E">
        <w:rPr>
          <w:rFonts w:ascii="Arial" w:hAnsi="Arial" w:cs="Arial"/>
          <w:sz w:val="24"/>
          <w:szCs w:val="24"/>
        </w:rPr>
        <w:t>quel(s) : ……………………………………………………………………</w:t>
      </w:r>
      <w:r w:rsidR="00F33D8B" w:rsidRPr="00BA685E">
        <w:rPr>
          <w:rFonts w:ascii="Arial" w:hAnsi="Arial" w:cs="Arial"/>
          <w:sz w:val="24"/>
          <w:szCs w:val="24"/>
        </w:rPr>
        <w:t>…………</w:t>
      </w:r>
    </w:p>
    <w:p w:rsidR="004142B2" w:rsidRPr="00BA685E" w:rsidRDefault="004142B2" w:rsidP="00891F9A">
      <w:pPr>
        <w:pStyle w:val="Paragraphedeliste"/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891F9A" w:rsidRPr="00BA685E">
        <w:rPr>
          <w:rFonts w:ascii="Arial" w:hAnsi="Arial" w:cs="Arial"/>
          <w:sz w:val="24"/>
          <w:szCs w:val="24"/>
        </w:rPr>
        <w:t>……………..</w:t>
      </w:r>
    </w:p>
    <w:p w:rsidR="004142B2" w:rsidRPr="00BA685E" w:rsidRDefault="004142B2" w:rsidP="00891F9A">
      <w:pPr>
        <w:pStyle w:val="Paragraphedeliste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891F9A" w:rsidRPr="00BA685E">
        <w:rPr>
          <w:rFonts w:ascii="Arial" w:hAnsi="Arial" w:cs="Arial"/>
          <w:sz w:val="24"/>
          <w:szCs w:val="24"/>
        </w:rPr>
        <w:t>……………...</w:t>
      </w:r>
    </w:p>
    <w:p w:rsidR="00891F9A" w:rsidRPr="00BA685E" w:rsidRDefault="00891F9A" w:rsidP="00891F9A">
      <w:pPr>
        <w:pStyle w:val="Paragraphedeliste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435135" w:rsidRPr="00BA685E" w:rsidRDefault="00435135" w:rsidP="004142B2">
      <w:pPr>
        <w:pStyle w:val="Paragraphedeliste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435135" w:rsidRPr="00BA685E" w:rsidRDefault="00435135" w:rsidP="004142B2">
      <w:pPr>
        <w:pStyle w:val="Paragraphedeliste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435135" w:rsidRPr="00BA685E" w:rsidRDefault="00435135" w:rsidP="004142B2">
      <w:pPr>
        <w:pStyle w:val="Paragraphedeliste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BA685E">
        <w:rPr>
          <w:rFonts w:ascii="Arial" w:hAnsi="Arial" w:cs="Arial"/>
          <w:sz w:val="24"/>
          <w:szCs w:val="24"/>
        </w:rPr>
        <w:t>Date et signature de l’agent :</w:t>
      </w:r>
    </w:p>
    <w:p w:rsidR="00435135" w:rsidRPr="00BA685E" w:rsidRDefault="00435135" w:rsidP="004142B2">
      <w:pPr>
        <w:pStyle w:val="Paragraphedeliste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sectPr w:rsidR="00435135" w:rsidRPr="00BA685E" w:rsidSect="00592E69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F72" w:rsidRDefault="00F64F72" w:rsidP="00726AB2">
      <w:pPr>
        <w:spacing w:after="0" w:line="240" w:lineRule="auto"/>
      </w:pPr>
      <w:r>
        <w:separator/>
      </w:r>
    </w:p>
  </w:endnote>
  <w:endnote w:type="continuationSeparator" w:id="0">
    <w:p w:rsidR="00F64F72" w:rsidRDefault="00F64F72" w:rsidP="0072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858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F10EA" w:rsidRDefault="00FF10EA" w:rsidP="00FF10EA">
            <w:pPr>
              <w:pStyle w:val="Pieddepage"/>
            </w:pPr>
          </w:p>
          <w:p w:rsidR="00726AB2" w:rsidRDefault="00FF10EA" w:rsidP="00FF10EA">
            <w:pPr>
              <w:pStyle w:val="Pieddepage"/>
              <w:jc w:val="center"/>
            </w:pPr>
            <w:r>
              <w:tab/>
            </w:r>
            <w:r>
              <w:tab/>
            </w:r>
            <w:r w:rsidR="00726AB2">
              <w:t xml:space="preserve">Page </w:t>
            </w:r>
            <w:r w:rsidR="00726AB2">
              <w:rPr>
                <w:b/>
                <w:bCs/>
                <w:sz w:val="24"/>
                <w:szCs w:val="24"/>
              </w:rPr>
              <w:fldChar w:fldCharType="begin"/>
            </w:r>
            <w:r w:rsidR="00726AB2">
              <w:rPr>
                <w:b/>
                <w:bCs/>
              </w:rPr>
              <w:instrText>PAGE</w:instrText>
            </w:r>
            <w:r w:rsidR="00726AB2">
              <w:rPr>
                <w:b/>
                <w:bCs/>
                <w:sz w:val="24"/>
                <w:szCs w:val="24"/>
              </w:rPr>
              <w:fldChar w:fldCharType="separate"/>
            </w:r>
            <w:r w:rsidR="00F86E74">
              <w:rPr>
                <w:b/>
                <w:bCs/>
                <w:noProof/>
              </w:rPr>
              <w:t>1</w:t>
            </w:r>
            <w:r w:rsidR="00726AB2">
              <w:rPr>
                <w:b/>
                <w:bCs/>
                <w:sz w:val="24"/>
                <w:szCs w:val="24"/>
              </w:rPr>
              <w:fldChar w:fldCharType="end"/>
            </w:r>
            <w:r w:rsidR="00726AB2">
              <w:t xml:space="preserve"> sur </w:t>
            </w:r>
            <w:r w:rsidR="00726AB2">
              <w:rPr>
                <w:b/>
                <w:bCs/>
                <w:sz w:val="24"/>
                <w:szCs w:val="24"/>
              </w:rPr>
              <w:fldChar w:fldCharType="begin"/>
            </w:r>
            <w:r w:rsidR="00726AB2">
              <w:rPr>
                <w:b/>
                <w:bCs/>
              </w:rPr>
              <w:instrText>NUMPAGES</w:instrText>
            </w:r>
            <w:r w:rsidR="00726AB2">
              <w:rPr>
                <w:b/>
                <w:bCs/>
                <w:sz w:val="24"/>
                <w:szCs w:val="24"/>
              </w:rPr>
              <w:fldChar w:fldCharType="separate"/>
            </w:r>
            <w:r w:rsidR="00F86E74">
              <w:rPr>
                <w:b/>
                <w:bCs/>
                <w:noProof/>
              </w:rPr>
              <w:t>5</w:t>
            </w:r>
            <w:r w:rsidR="00726AB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10EA" w:rsidRDefault="00BA685E" w:rsidP="00FF10EA">
    <w:pPr>
      <w:pStyle w:val="Pieddepage"/>
    </w:pPr>
    <w:r>
      <w:t xml:space="preserve">Académie : </w:t>
    </w:r>
    <w:r w:rsidR="00F86E74">
      <w:t>CORSE</w:t>
    </w:r>
  </w:p>
  <w:p w:rsidR="00FF10EA" w:rsidRDefault="00FF10E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F72" w:rsidRDefault="00F64F72" w:rsidP="00726AB2">
      <w:pPr>
        <w:spacing w:after="0" w:line="240" w:lineRule="auto"/>
      </w:pPr>
      <w:r>
        <w:separator/>
      </w:r>
    </w:p>
  </w:footnote>
  <w:footnote w:type="continuationSeparator" w:id="0">
    <w:p w:rsidR="00F64F72" w:rsidRDefault="00F64F72" w:rsidP="00726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E48" w:rsidRPr="007C7E48" w:rsidRDefault="007C7E48" w:rsidP="007C7E48">
    <w:pPr>
      <w:pStyle w:val="En-tte"/>
      <w:jc w:val="center"/>
      <w:rPr>
        <w:sz w:val="32"/>
      </w:rPr>
    </w:pPr>
    <w:r w:rsidRPr="007C7E48">
      <w:rPr>
        <w:sz w:val="32"/>
      </w:rPr>
      <w:t xml:space="preserve">Annexe </w:t>
    </w:r>
    <w:r w:rsidR="004D57D5">
      <w:rPr>
        <w:sz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10DA"/>
    <w:multiLevelType w:val="hybridMultilevel"/>
    <w:tmpl w:val="FE34B078"/>
    <w:lvl w:ilvl="0" w:tplc="3D263D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394B6A"/>
    <w:multiLevelType w:val="hybridMultilevel"/>
    <w:tmpl w:val="4762F9A4"/>
    <w:lvl w:ilvl="0" w:tplc="53C4DC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E508B"/>
    <w:multiLevelType w:val="hybridMultilevel"/>
    <w:tmpl w:val="DF1843AE"/>
    <w:lvl w:ilvl="0" w:tplc="B5F85DAA">
      <w:numFmt w:val="bullet"/>
      <w:lvlText w:val=""/>
      <w:lvlJc w:val="left"/>
      <w:pPr>
        <w:ind w:left="720" w:hanging="360"/>
      </w:pPr>
      <w:rPr>
        <w:rFonts w:ascii="Wingdings" w:eastAsia="MS Gothic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B3402"/>
    <w:multiLevelType w:val="hybridMultilevel"/>
    <w:tmpl w:val="CDDABEC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A4C671C"/>
    <w:multiLevelType w:val="hybridMultilevel"/>
    <w:tmpl w:val="F78693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22319"/>
    <w:multiLevelType w:val="hybridMultilevel"/>
    <w:tmpl w:val="385EF6B6"/>
    <w:lvl w:ilvl="0" w:tplc="9856B1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75"/>
    <w:rsid w:val="00054F47"/>
    <w:rsid w:val="00070E8B"/>
    <w:rsid w:val="00073203"/>
    <w:rsid w:val="0009382C"/>
    <w:rsid w:val="000D4107"/>
    <w:rsid w:val="00134AD3"/>
    <w:rsid w:val="00167D0A"/>
    <w:rsid w:val="001A5B61"/>
    <w:rsid w:val="001B324F"/>
    <w:rsid w:val="00264BAC"/>
    <w:rsid w:val="00330D75"/>
    <w:rsid w:val="004142B2"/>
    <w:rsid w:val="0042707A"/>
    <w:rsid w:val="00435135"/>
    <w:rsid w:val="00477977"/>
    <w:rsid w:val="004A0C8A"/>
    <w:rsid w:val="004D57D5"/>
    <w:rsid w:val="00592E69"/>
    <w:rsid w:val="005A73D2"/>
    <w:rsid w:val="005A7C89"/>
    <w:rsid w:val="006031BC"/>
    <w:rsid w:val="006D149F"/>
    <w:rsid w:val="006D52CA"/>
    <w:rsid w:val="00722803"/>
    <w:rsid w:val="00726AB2"/>
    <w:rsid w:val="00754675"/>
    <w:rsid w:val="007C3E94"/>
    <w:rsid w:val="007C7E48"/>
    <w:rsid w:val="00814C32"/>
    <w:rsid w:val="0084603D"/>
    <w:rsid w:val="00846901"/>
    <w:rsid w:val="00860098"/>
    <w:rsid w:val="00891F9A"/>
    <w:rsid w:val="008E6F35"/>
    <w:rsid w:val="00937A40"/>
    <w:rsid w:val="00A44191"/>
    <w:rsid w:val="00B84CB8"/>
    <w:rsid w:val="00B865E3"/>
    <w:rsid w:val="00BA685E"/>
    <w:rsid w:val="00BB6232"/>
    <w:rsid w:val="00BE644E"/>
    <w:rsid w:val="00CB70B3"/>
    <w:rsid w:val="00CF723D"/>
    <w:rsid w:val="00D06E8C"/>
    <w:rsid w:val="00D234F3"/>
    <w:rsid w:val="00D60306"/>
    <w:rsid w:val="00DB7024"/>
    <w:rsid w:val="00E63117"/>
    <w:rsid w:val="00E76B32"/>
    <w:rsid w:val="00EC04A4"/>
    <w:rsid w:val="00F33D8B"/>
    <w:rsid w:val="00F64F72"/>
    <w:rsid w:val="00F86E74"/>
    <w:rsid w:val="00FA50FF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A75877"/>
  <w15:docId w15:val="{D5DD20D3-DAD3-4F88-90DB-F3FF1217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0D75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D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6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6AB2"/>
  </w:style>
  <w:style w:type="paragraph" w:styleId="Pieddepage">
    <w:name w:val="footer"/>
    <w:basedOn w:val="Normal"/>
    <w:link w:val="PieddepageCar"/>
    <w:uiPriority w:val="99"/>
    <w:unhideWhenUsed/>
    <w:rsid w:val="00726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6AB2"/>
  </w:style>
  <w:style w:type="table" w:styleId="Grilledutableau">
    <w:name w:val="Table Grid"/>
    <w:basedOn w:val="TableauNormal"/>
    <w:uiPriority w:val="59"/>
    <w:rsid w:val="0043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6823-C158-4899-B5C7-030612B7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Karine FICHTNER</cp:lastModifiedBy>
  <cp:revision>2</cp:revision>
  <dcterms:created xsi:type="dcterms:W3CDTF">2023-02-23T14:41:00Z</dcterms:created>
  <dcterms:modified xsi:type="dcterms:W3CDTF">2023-02-23T14:41:00Z</dcterms:modified>
</cp:coreProperties>
</file>